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F62" w:rsidRPr="004805A5" w:rsidRDefault="002A2F62" w:rsidP="002A2F62">
      <w:pPr>
        <w:shd w:val="clear" w:color="auto" w:fill="FFFFFF"/>
        <w:jc w:val="center"/>
        <w:rPr>
          <w:sz w:val="2"/>
          <w:szCs w:val="2"/>
        </w:rPr>
      </w:pPr>
    </w:p>
    <w:p w:rsidR="002A2F62" w:rsidRPr="004805A5" w:rsidRDefault="00067F70" w:rsidP="002A2F62">
      <w:pPr>
        <w:shd w:val="clear" w:color="auto" w:fill="FFFFFF"/>
        <w:jc w:val="center"/>
        <w:rPr>
          <w:sz w:val="2"/>
          <w:szCs w:val="2"/>
        </w:rPr>
      </w:pPr>
      <w:r w:rsidRPr="004805A5">
        <w:rPr>
          <w:noProof/>
        </w:rPr>
        <w:drawing>
          <wp:inline distT="0" distB="0" distL="0" distR="0">
            <wp:extent cx="744220" cy="850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F62" w:rsidRPr="004805A5" w:rsidRDefault="002A2F62" w:rsidP="002A2F62">
      <w:pPr>
        <w:shd w:val="clear" w:color="auto" w:fill="FFFFFF"/>
        <w:jc w:val="center"/>
        <w:rPr>
          <w:sz w:val="2"/>
          <w:szCs w:val="2"/>
        </w:rPr>
      </w:pPr>
    </w:p>
    <w:p w:rsidR="002A2F62" w:rsidRPr="004805A5" w:rsidRDefault="002A2F62" w:rsidP="002A2F62">
      <w:pPr>
        <w:shd w:val="clear" w:color="auto" w:fill="FFFFFF"/>
        <w:jc w:val="center"/>
        <w:rPr>
          <w:sz w:val="2"/>
          <w:szCs w:val="2"/>
        </w:rPr>
      </w:pPr>
    </w:p>
    <w:p w:rsidR="002A2F62" w:rsidRPr="004805A5" w:rsidRDefault="002A2F62" w:rsidP="002A2F62">
      <w:pPr>
        <w:shd w:val="clear" w:color="auto" w:fill="FFFFFF"/>
        <w:jc w:val="center"/>
        <w:rPr>
          <w:sz w:val="2"/>
          <w:szCs w:val="2"/>
        </w:rPr>
      </w:pPr>
    </w:p>
    <w:p w:rsidR="002A2F62" w:rsidRPr="004805A5" w:rsidRDefault="002A2F62" w:rsidP="002A2F62">
      <w:pPr>
        <w:shd w:val="clear" w:color="auto" w:fill="FFFFFF"/>
        <w:jc w:val="center"/>
        <w:rPr>
          <w:sz w:val="2"/>
          <w:szCs w:val="2"/>
        </w:rPr>
      </w:pPr>
    </w:p>
    <w:p w:rsidR="002A2F62" w:rsidRPr="004805A5" w:rsidRDefault="002A2F62" w:rsidP="002A2F62">
      <w:pPr>
        <w:shd w:val="clear" w:color="auto" w:fill="FFFFFF"/>
        <w:jc w:val="center"/>
        <w:rPr>
          <w:sz w:val="2"/>
          <w:szCs w:val="2"/>
        </w:rPr>
      </w:pPr>
    </w:p>
    <w:p w:rsidR="002A2F62" w:rsidRPr="004805A5" w:rsidRDefault="002A2F62" w:rsidP="002A2F62">
      <w:pPr>
        <w:shd w:val="clear" w:color="auto" w:fill="FFFFFF"/>
        <w:jc w:val="center"/>
        <w:rPr>
          <w:sz w:val="2"/>
          <w:szCs w:val="2"/>
        </w:rPr>
      </w:pPr>
    </w:p>
    <w:p w:rsidR="002A2F62" w:rsidRPr="004805A5" w:rsidRDefault="002A2F62" w:rsidP="002A2F62">
      <w:pPr>
        <w:shd w:val="clear" w:color="auto" w:fill="FFFFFF"/>
        <w:jc w:val="center"/>
        <w:rPr>
          <w:sz w:val="2"/>
          <w:szCs w:val="2"/>
        </w:rPr>
      </w:pPr>
    </w:p>
    <w:p w:rsidR="002A2F62" w:rsidRPr="004805A5" w:rsidRDefault="002A2F62" w:rsidP="002A2F62">
      <w:pPr>
        <w:shd w:val="clear" w:color="auto" w:fill="FFFFFF"/>
        <w:jc w:val="center"/>
        <w:rPr>
          <w:sz w:val="2"/>
          <w:szCs w:val="2"/>
        </w:rPr>
      </w:pPr>
    </w:p>
    <w:p w:rsidR="002A2F62" w:rsidRPr="004805A5" w:rsidRDefault="002A2F62" w:rsidP="002A2F62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2A2F62" w:rsidRPr="004805A5" w:rsidRDefault="002A2F62" w:rsidP="002A2F62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  <w:r w:rsidRPr="004805A5">
        <w:rPr>
          <w:b/>
          <w:bCs/>
          <w:spacing w:val="-11"/>
          <w:sz w:val="32"/>
          <w:szCs w:val="32"/>
        </w:rPr>
        <w:t>ПРАВИТЕЛЬСТВО ЗАБАЙКАЛЬСКОГО КРАЯ</w:t>
      </w:r>
    </w:p>
    <w:p w:rsidR="002A2F62" w:rsidRPr="004805A5" w:rsidRDefault="002A2F62" w:rsidP="002A2F62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2A2F62" w:rsidRPr="004805A5" w:rsidRDefault="002A2F62" w:rsidP="002A2F62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2A2F62" w:rsidRPr="004805A5" w:rsidRDefault="002A2F62" w:rsidP="002A2F62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2A2F62" w:rsidRPr="004805A5" w:rsidRDefault="002A2F62" w:rsidP="002A2F62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2A2F62" w:rsidRPr="004805A5" w:rsidRDefault="002A2F62" w:rsidP="002A2F62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2A2F62" w:rsidRPr="004805A5" w:rsidRDefault="002A2F62" w:rsidP="002A2F62">
      <w:pPr>
        <w:shd w:val="clear" w:color="auto" w:fill="FFFFFF"/>
        <w:jc w:val="center"/>
        <w:rPr>
          <w:spacing w:val="-14"/>
        </w:rPr>
      </w:pPr>
      <w:r w:rsidRPr="004805A5">
        <w:rPr>
          <w:spacing w:val="-14"/>
          <w:sz w:val="32"/>
          <w:szCs w:val="32"/>
        </w:rPr>
        <w:t>ПОСТАНОВЛЕНИЕ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A20370" w:rsidTr="00A20370">
        <w:tc>
          <w:tcPr>
            <w:tcW w:w="4785" w:type="dxa"/>
          </w:tcPr>
          <w:p w:rsidR="00A20370" w:rsidRDefault="00A20370" w:rsidP="00A20370">
            <w:pPr>
              <w:rPr>
                <w:spacing w:val="-6"/>
                <w:sz w:val="32"/>
                <w:szCs w:val="32"/>
              </w:rPr>
            </w:pPr>
          </w:p>
        </w:tc>
        <w:tc>
          <w:tcPr>
            <w:tcW w:w="4785" w:type="dxa"/>
          </w:tcPr>
          <w:p w:rsidR="00A20370" w:rsidRDefault="00A20370" w:rsidP="00A20370">
            <w:pPr>
              <w:jc w:val="right"/>
              <w:rPr>
                <w:spacing w:val="-6"/>
                <w:sz w:val="32"/>
                <w:szCs w:val="32"/>
              </w:rPr>
            </w:pPr>
          </w:p>
        </w:tc>
      </w:tr>
    </w:tbl>
    <w:p w:rsidR="002A2F62" w:rsidRPr="004805A5" w:rsidRDefault="002A2F62" w:rsidP="002A2F62">
      <w:pPr>
        <w:shd w:val="clear" w:color="auto" w:fill="FFFFFF"/>
        <w:jc w:val="center"/>
        <w:rPr>
          <w:spacing w:val="-14"/>
          <w:sz w:val="4"/>
          <w:szCs w:val="4"/>
        </w:rPr>
      </w:pPr>
      <w:r w:rsidRPr="004805A5">
        <w:rPr>
          <w:spacing w:val="-6"/>
          <w:sz w:val="32"/>
          <w:szCs w:val="32"/>
        </w:rPr>
        <w:t>г. Чита</w:t>
      </w:r>
    </w:p>
    <w:p w:rsidR="002A2F62" w:rsidRPr="004805A5" w:rsidRDefault="002A2F62" w:rsidP="002A2F62">
      <w:pPr>
        <w:shd w:val="clear" w:color="auto" w:fill="FFFFFF"/>
        <w:jc w:val="center"/>
        <w:rPr>
          <w:sz w:val="2"/>
          <w:szCs w:val="2"/>
        </w:rPr>
      </w:pPr>
    </w:p>
    <w:p w:rsidR="002A2F62" w:rsidRPr="004805A5" w:rsidRDefault="002A2F62" w:rsidP="002A2F62">
      <w:pPr>
        <w:shd w:val="clear" w:color="auto" w:fill="FFFFFF"/>
        <w:jc w:val="center"/>
        <w:rPr>
          <w:sz w:val="2"/>
          <w:szCs w:val="2"/>
        </w:rPr>
      </w:pPr>
    </w:p>
    <w:p w:rsidR="002A2F62" w:rsidRPr="004805A5" w:rsidRDefault="002A2F62" w:rsidP="002A2F62">
      <w:pPr>
        <w:shd w:val="clear" w:color="auto" w:fill="FFFFFF"/>
        <w:jc w:val="center"/>
        <w:rPr>
          <w:sz w:val="2"/>
          <w:szCs w:val="2"/>
        </w:rPr>
      </w:pPr>
    </w:p>
    <w:p w:rsidR="002A2F62" w:rsidRDefault="002A2F62" w:rsidP="00D25D49">
      <w:pPr>
        <w:jc w:val="center"/>
        <w:rPr>
          <w:b/>
          <w:bCs/>
          <w:sz w:val="28"/>
          <w:szCs w:val="28"/>
        </w:rPr>
      </w:pPr>
    </w:p>
    <w:p w:rsidR="00D25D49" w:rsidRDefault="00D25D49" w:rsidP="00D25D49">
      <w:pPr>
        <w:jc w:val="center"/>
        <w:rPr>
          <w:b/>
          <w:bCs/>
          <w:sz w:val="28"/>
          <w:szCs w:val="28"/>
        </w:rPr>
      </w:pPr>
    </w:p>
    <w:p w:rsidR="00D25D49" w:rsidRPr="004805A5" w:rsidRDefault="00D25D49" w:rsidP="00D25D49">
      <w:pPr>
        <w:jc w:val="center"/>
        <w:rPr>
          <w:b/>
          <w:bCs/>
          <w:sz w:val="28"/>
          <w:szCs w:val="28"/>
        </w:rPr>
      </w:pPr>
    </w:p>
    <w:p w:rsidR="007D213B" w:rsidRPr="004805A5" w:rsidRDefault="002C2FCE" w:rsidP="00A20370">
      <w:pPr>
        <w:pStyle w:val="ConsPlusTitle"/>
        <w:jc w:val="center"/>
        <w:rPr>
          <w:sz w:val="28"/>
          <w:szCs w:val="28"/>
        </w:rPr>
      </w:pPr>
      <w:r w:rsidRPr="002C2FCE">
        <w:rPr>
          <w:rFonts w:ascii="Times New Roman" w:hAnsi="Times New Roman" w:cs="Times New Roman"/>
          <w:sz w:val="28"/>
          <w:szCs w:val="28"/>
        </w:rPr>
        <w:t xml:space="preserve">О </w:t>
      </w:r>
      <w:r w:rsidR="00574123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0E60C2">
        <w:rPr>
          <w:rFonts w:ascii="Times New Roman" w:hAnsi="Times New Roman" w:cs="Times New Roman"/>
          <w:sz w:val="28"/>
          <w:szCs w:val="28"/>
        </w:rPr>
        <w:t>п</w:t>
      </w:r>
      <w:r w:rsidR="00574123">
        <w:rPr>
          <w:rFonts w:ascii="Times New Roman" w:hAnsi="Times New Roman" w:cs="Times New Roman"/>
          <w:sz w:val="28"/>
          <w:szCs w:val="28"/>
        </w:rPr>
        <w:t>остановление Правительства Забайкальского края</w:t>
      </w:r>
      <w:r w:rsidR="00A20370">
        <w:rPr>
          <w:rFonts w:ascii="Times New Roman" w:hAnsi="Times New Roman" w:cs="Times New Roman"/>
          <w:sz w:val="28"/>
          <w:szCs w:val="28"/>
        </w:rPr>
        <w:t xml:space="preserve"> </w:t>
      </w:r>
      <w:r w:rsidR="00E82F49">
        <w:rPr>
          <w:rFonts w:ascii="Times New Roman" w:hAnsi="Times New Roman" w:cs="Times New Roman"/>
          <w:sz w:val="28"/>
          <w:szCs w:val="28"/>
        </w:rPr>
        <w:t xml:space="preserve">об утверждении правил организации и проведения работ </w:t>
      </w:r>
      <w:r w:rsidR="00E82F49">
        <w:rPr>
          <w:rFonts w:ascii="Times New Roman" w:hAnsi="Times New Roman" w:cs="Times New Roman"/>
          <w:sz w:val="28"/>
          <w:szCs w:val="28"/>
        </w:rPr>
        <w:br/>
        <w:t xml:space="preserve">по ремонту и содержанию автомобильных дорог регионального </w:t>
      </w:r>
      <w:r w:rsidR="00E82F49">
        <w:rPr>
          <w:rFonts w:ascii="Times New Roman" w:hAnsi="Times New Roman" w:cs="Times New Roman"/>
          <w:sz w:val="28"/>
          <w:szCs w:val="28"/>
        </w:rPr>
        <w:br/>
        <w:t>и межмуниципального значения Забайкальского края</w:t>
      </w:r>
    </w:p>
    <w:p w:rsidR="001776B1" w:rsidRDefault="001776B1" w:rsidP="00177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538D" w:rsidRPr="00A20370" w:rsidRDefault="002E5F2E" w:rsidP="00A203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ой правовой базы Забайкальского края в соответствие с действующим законодательством Российской Федерации </w:t>
      </w:r>
      <w:r w:rsidR="00F874B0">
        <w:rPr>
          <w:sz w:val="28"/>
          <w:szCs w:val="28"/>
        </w:rPr>
        <w:t xml:space="preserve">Правительство </w:t>
      </w:r>
      <w:r w:rsidR="00B64A03" w:rsidRPr="004805A5">
        <w:rPr>
          <w:sz w:val="28"/>
          <w:szCs w:val="28"/>
        </w:rPr>
        <w:t>Забайкальского края</w:t>
      </w:r>
      <w:r w:rsidR="002A2F62" w:rsidRPr="004805A5">
        <w:rPr>
          <w:sz w:val="28"/>
          <w:szCs w:val="28"/>
          <w:lang w:eastAsia="en-US"/>
        </w:rPr>
        <w:t xml:space="preserve"> </w:t>
      </w:r>
      <w:r w:rsidR="00FD1C84" w:rsidRPr="004805A5">
        <w:rPr>
          <w:b/>
          <w:bCs/>
          <w:spacing w:val="38"/>
          <w:sz w:val="28"/>
          <w:szCs w:val="28"/>
        </w:rPr>
        <w:t>постановляет</w:t>
      </w:r>
      <w:r w:rsidR="0048538D" w:rsidRPr="004805A5">
        <w:rPr>
          <w:b/>
          <w:bCs/>
          <w:spacing w:val="38"/>
          <w:sz w:val="28"/>
          <w:szCs w:val="28"/>
        </w:rPr>
        <w:t>:</w:t>
      </w:r>
      <w:r w:rsidR="00FD1C84" w:rsidRPr="004805A5">
        <w:rPr>
          <w:bCs/>
          <w:spacing w:val="38"/>
          <w:sz w:val="28"/>
          <w:szCs w:val="28"/>
        </w:rPr>
        <w:t xml:space="preserve"> </w:t>
      </w:r>
    </w:p>
    <w:p w:rsidR="001776B1" w:rsidRPr="004805A5" w:rsidRDefault="001776B1" w:rsidP="001776B1">
      <w:pPr>
        <w:autoSpaceDE w:val="0"/>
        <w:autoSpaceDN w:val="0"/>
        <w:adjustRightInd w:val="0"/>
        <w:ind w:firstLine="709"/>
        <w:jc w:val="both"/>
        <w:rPr>
          <w:bCs/>
          <w:spacing w:val="38"/>
          <w:sz w:val="28"/>
          <w:szCs w:val="28"/>
        </w:rPr>
      </w:pPr>
    </w:p>
    <w:p w:rsidR="00D25D49" w:rsidRDefault="008B637B" w:rsidP="00D25D4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ести в </w:t>
      </w:r>
      <w:r w:rsidR="000E60C2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остановление Правительства Забайкальского края </w:t>
      </w:r>
      <w:r>
        <w:rPr>
          <w:bCs/>
          <w:sz w:val="28"/>
          <w:szCs w:val="28"/>
        </w:rPr>
        <w:br/>
        <w:t xml:space="preserve">от 14 декабря 2010 года № 476 «Об утверждении Правил организации </w:t>
      </w:r>
      <w:r>
        <w:rPr>
          <w:bCs/>
          <w:sz w:val="28"/>
          <w:szCs w:val="28"/>
        </w:rPr>
        <w:br/>
        <w:t>и проведения работ по ремонту и содержанию автомобильных дорог регионального и межмуниципального значения Забайкальского края»</w:t>
      </w:r>
      <w:r w:rsidR="00E82F49">
        <w:rPr>
          <w:bCs/>
          <w:sz w:val="28"/>
          <w:szCs w:val="28"/>
        </w:rPr>
        <w:t xml:space="preserve"> </w:t>
      </w:r>
      <w:r w:rsidR="008E013B">
        <w:rPr>
          <w:bCs/>
          <w:sz w:val="28"/>
          <w:szCs w:val="28"/>
        </w:rPr>
        <w:br/>
      </w:r>
      <w:r w:rsidR="00E82F49">
        <w:rPr>
          <w:bCs/>
          <w:sz w:val="28"/>
          <w:szCs w:val="28"/>
        </w:rPr>
        <w:t xml:space="preserve">(с изменениями, внесенными постановлением Правительства Забайкальского края от 14 июня 2016 года № 266) </w:t>
      </w:r>
      <w:r w:rsidRPr="000E60C2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ледующие изменения:</w:t>
      </w:r>
    </w:p>
    <w:p w:rsidR="00D25D49" w:rsidRDefault="008E013B" w:rsidP="00D25D4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8B637B">
        <w:rPr>
          <w:bCs/>
          <w:sz w:val="28"/>
          <w:szCs w:val="28"/>
        </w:rPr>
        <w:t>пункт 7 изложить в следующей редакции:</w:t>
      </w:r>
    </w:p>
    <w:p w:rsidR="00D25D49" w:rsidRDefault="008B637B" w:rsidP="00D25D4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8B637B">
        <w:rPr>
          <w:bCs/>
          <w:sz w:val="28"/>
          <w:szCs w:val="28"/>
        </w:rPr>
        <w:t xml:space="preserve">В случае если предусмотренный на содержание автомобильных дорог размер средств бюджета Забайкальского края на очередной финансовый год и последующие периоды ниже потребности, определенной в соответствии </w:t>
      </w:r>
      <w:r w:rsidR="001D72EA">
        <w:rPr>
          <w:bCs/>
          <w:sz w:val="28"/>
          <w:szCs w:val="28"/>
        </w:rPr>
        <w:br/>
      </w:r>
      <w:r w:rsidRPr="008B637B">
        <w:rPr>
          <w:bCs/>
          <w:sz w:val="28"/>
          <w:szCs w:val="28"/>
        </w:rPr>
        <w:t>с нормативами денежных затрат на ремонт и содержание автомобильных дорог</w:t>
      </w:r>
      <w:r>
        <w:rPr>
          <w:bCs/>
          <w:sz w:val="28"/>
          <w:szCs w:val="28"/>
        </w:rPr>
        <w:t>, утвержденными Постановлением Правительства</w:t>
      </w:r>
      <w:r w:rsidR="001D72EA">
        <w:rPr>
          <w:bCs/>
          <w:sz w:val="28"/>
          <w:szCs w:val="28"/>
        </w:rPr>
        <w:t xml:space="preserve"> Забайкальского края</w:t>
      </w:r>
      <w:r>
        <w:rPr>
          <w:bCs/>
          <w:sz w:val="28"/>
          <w:szCs w:val="28"/>
        </w:rPr>
        <w:t xml:space="preserve"> от 17 августа 2018 года № 326 «</w:t>
      </w:r>
      <w:r w:rsidRPr="008B637B">
        <w:rPr>
          <w:bCs/>
          <w:sz w:val="28"/>
          <w:szCs w:val="28"/>
        </w:rPr>
        <w:t>О нормативах финансовых затрат и Правилах расчета размера ассигнований бюджета Забайкальского края на капитальный ремонт, ремонт и содержание автомобильных дорог регионального или межмуниципально</w:t>
      </w:r>
      <w:r w:rsidR="00574123">
        <w:rPr>
          <w:bCs/>
          <w:sz w:val="28"/>
          <w:szCs w:val="28"/>
        </w:rPr>
        <w:t>го значения Забайкальского края»</w:t>
      </w:r>
      <w:r w:rsidR="001D72EA">
        <w:rPr>
          <w:bCs/>
          <w:sz w:val="28"/>
          <w:szCs w:val="28"/>
        </w:rPr>
        <w:t>.</w:t>
      </w:r>
    </w:p>
    <w:p w:rsidR="008E013B" w:rsidRDefault="008E013B" w:rsidP="00D25D4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D25D49">
        <w:rPr>
          <w:bCs/>
          <w:sz w:val="28"/>
          <w:szCs w:val="28"/>
        </w:rPr>
        <w:t xml:space="preserve">в </w:t>
      </w:r>
      <w:r w:rsidR="004C7992">
        <w:rPr>
          <w:bCs/>
          <w:sz w:val="28"/>
          <w:szCs w:val="28"/>
        </w:rPr>
        <w:t>Правил</w:t>
      </w:r>
      <w:r w:rsidR="00D25D49">
        <w:rPr>
          <w:bCs/>
          <w:sz w:val="28"/>
          <w:szCs w:val="28"/>
        </w:rPr>
        <w:t>ах</w:t>
      </w:r>
      <w:r w:rsidR="004C7992">
        <w:rPr>
          <w:bCs/>
          <w:sz w:val="28"/>
          <w:szCs w:val="28"/>
        </w:rPr>
        <w:t xml:space="preserve"> организации и проведения работ по ремонту и содержанию автомобильных дорог регионального и межмуниципального значения Забайкальского края, утвержденных указанным постановлением</w:t>
      </w:r>
      <w:r w:rsidR="00D25D49">
        <w:rPr>
          <w:bCs/>
          <w:sz w:val="28"/>
          <w:szCs w:val="28"/>
        </w:rPr>
        <w:t>:</w:t>
      </w:r>
    </w:p>
    <w:p w:rsidR="00D25D49" w:rsidRDefault="00D25D49" w:rsidP="00D25D4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в пункте 5:</w:t>
      </w:r>
    </w:p>
    <w:p w:rsidR="00D25D49" w:rsidRDefault="00D25D49" w:rsidP="00D25D4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абзаце втором слова «Министерством территориального развития Забайкальского края» заменить словами «Министерством строительства, дорожного хозяйства и </w:t>
      </w:r>
      <w:r w:rsidR="001D72EA">
        <w:rPr>
          <w:bCs/>
          <w:sz w:val="28"/>
          <w:szCs w:val="28"/>
        </w:rPr>
        <w:t>транспорта Забайкальского края»;</w:t>
      </w:r>
      <w:bookmarkStart w:id="0" w:name="_GoBack"/>
      <w:bookmarkEnd w:id="0"/>
    </w:p>
    <w:p w:rsidR="00D25D49" w:rsidRDefault="00D25D49" w:rsidP="00D25D4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б) в пункте 9:</w:t>
      </w:r>
    </w:p>
    <w:p w:rsidR="00D25D49" w:rsidRDefault="00D25D49" w:rsidP="00D25D4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абзаце втором слова «Министерством территориального развития Забайкальского края» заменить словами «Министерством строительства, дорожного хозяйства и транспорта Забайкальского края». </w:t>
      </w:r>
    </w:p>
    <w:p w:rsidR="00802943" w:rsidRDefault="00802943" w:rsidP="00397AF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20370" w:rsidRPr="004805A5" w:rsidRDefault="00A20370" w:rsidP="00397AF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97AFA" w:rsidRPr="004805A5" w:rsidRDefault="00397AFA" w:rsidP="00397AF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A38BE" w:rsidRDefault="001F4AF4" w:rsidP="00397AF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4805A5">
        <w:rPr>
          <w:spacing w:val="2"/>
          <w:sz w:val="28"/>
          <w:szCs w:val="28"/>
        </w:rPr>
        <w:t>Исполняющ</w:t>
      </w:r>
      <w:r w:rsidR="000A38BE">
        <w:rPr>
          <w:spacing w:val="2"/>
          <w:sz w:val="28"/>
          <w:szCs w:val="28"/>
        </w:rPr>
        <w:t>ий</w:t>
      </w:r>
      <w:r w:rsidR="00397AFA" w:rsidRPr="004805A5">
        <w:rPr>
          <w:spacing w:val="2"/>
          <w:sz w:val="28"/>
          <w:szCs w:val="28"/>
        </w:rPr>
        <w:t xml:space="preserve"> обязанности</w:t>
      </w:r>
    </w:p>
    <w:p w:rsidR="000A38BE" w:rsidRDefault="00A20370" w:rsidP="00397AF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ервого </w:t>
      </w:r>
      <w:r w:rsidR="000A38BE">
        <w:rPr>
          <w:spacing w:val="2"/>
          <w:sz w:val="28"/>
          <w:szCs w:val="28"/>
        </w:rPr>
        <w:t>з</w:t>
      </w:r>
      <w:r w:rsidR="00397AFA" w:rsidRPr="004805A5">
        <w:rPr>
          <w:spacing w:val="2"/>
          <w:sz w:val="28"/>
          <w:szCs w:val="28"/>
        </w:rPr>
        <w:t>аместителя</w:t>
      </w:r>
      <w:r w:rsidR="000A38BE">
        <w:rPr>
          <w:spacing w:val="2"/>
          <w:sz w:val="28"/>
          <w:szCs w:val="28"/>
        </w:rPr>
        <w:t xml:space="preserve"> </w:t>
      </w:r>
      <w:r w:rsidR="00397AFA" w:rsidRPr="004805A5">
        <w:rPr>
          <w:spacing w:val="2"/>
          <w:sz w:val="28"/>
          <w:szCs w:val="28"/>
        </w:rPr>
        <w:t xml:space="preserve">председателя </w:t>
      </w:r>
    </w:p>
    <w:p w:rsidR="00397AFA" w:rsidRPr="004805A5" w:rsidRDefault="00397AFA" w:rsidP="00397AF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4805A5">
        <w:rPr>
          <w:spacing w:val="2"/>
          <w:sz w:val="28"/>
          <w:szCs w:val="28"/>
        </w:rPr>
        <w:t>Правительства</w:t>
      </w:r>
      <w:r w:rsidR="001F4AF4" w:rsidRPr="004805A5">
        <w:rPr>
          <w:spacing w:val="2"/>
          <w:sz w:val="28"/>
          <w:szCs w:val="28"/>
        </w:rPr>
        <w:t xml:space="preserve"> </w:t>
      </w:r>
      <w:r w:rsidRPr="004805A5">
        <w:rPr>
          <w:spacing w:val="2"/>
          <w:sz w:val="28"/>
          <w:szCs w:val="28"/>
        </w:rPr>
        <w:t xml:space="preserve">Забайкальского края </w:t>
      </w:r>
      <w:r w:rsidR="001A750F">
        <w:rPr>
          <w:spacing w:val="2"/>
          <w:sz w:val="28"/>
          <w:szCs w:val="28"/>
        </w:rPr>
        <w:tab/>
      </w:r>
      <w:r w:rsidR="001A750F">
        <w:rPr>
          <w:spacing w:val="2"/>
          <w:sz w:val="28"/>
          <w:szCs w:val="28"/>
        </w:rPr>
        <w:tab/>
      </w:r>
      <w:r w:rsidR="001A750F">
        <w:rPr>
          <w:spacing w:val="2"/>
          <w:sz w:val="28"/>
          <w:szCs w:val="28"/>
        </w:rPr>
        <w:tab/>
      </w:r>
      <w:r w:rsidR="00A20370">
        <w:rPr>
          <w:spacing w:val="2"/>
          <w:sz w:val="28"/>
          <w:szCs w:val="28"/>
        </w:rPr>
        <w:tab/>
      </w:r>
      <w:r w:rsidR="00A20370">
        <w:rPr>
          <w:spacing w:val="2"/>
          <w:sz w:val="28"/>
          <w:szCs w:val="28"/>
        </w:rPr>
        <w:tab/>
        <w:t xml:space="preserve">А.И. </w:t>
      </w:r>
      <w:proofErr w:type="spellStart"/>
      <w:r w:rsidR="00A20370">
        <w:rPr>
          <w:spacing w:val="2"/>
          <w:sz w:val="28"/>
          <w:szCs w:val="28"/>
        </w:rPr>
        <w:t>Кефер</w:t>
      </w:r>
      <w:proofErr w:type="spellEnd"/>
      <w:r w:rsidRPr="004805A5">
        <w:rPr>
          <w:spacing w:val="2"/>
          <w:sz w:val="28"/>
          <w:szCs w:val="28"/>
        </w:rPr>
        <w:t xml:space="preserve"> </w:t>
      </w:r>
    </w:p>
    <w:sectPr w:rsidR="00397AFA" w:rsidRPr="004805A5" w:rsidSect="00404BBB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0E1" w:rsidRDefault="00B640E1" w:rsidP="00930A03">
      <w:r>
        <w:separator/>
      </w:r>
    </w:p>
  </w:endnote>
  <w:endnote w:type="continuationSeparator" w:id="0">
    <w:p w:rsidR="00B640E1" w:rsidRDefault="00B640E1" w:rsidP="0093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0E1" w:rsidRDefault="00B640E1" w:rsidP="00930A03">
      <w:r>
        <w:separator/>
      </w:r>
    </w:p>
  </w:footnote>
  <w:footnote w:type="continuationSeparator" w:id="0">
    <w:p w:rsidR="00B640E1" w:rsidRDefault="00B640E1" w:rsidP="00930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BBB" w:rsidRDefault="00404BBB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1D72EA">
      <w:rPr>
        <w:noProof/>
      </w:rPr>
      <w:t>2</w:t>
    </w:r>
    <w:r>
      <w:fldChar w:fldCharType="end"/>
    </w:r>
  </w:p>
  <w:p w:rsidR="007D2010" w:rsidRDefault="007D2010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512D8"/>
    <w:multiLevelType w:val="hybridMultilevel"/>
    <w:tmpl w:val="23C47480"/>
    <w:lvl w:ilvl="0" w:tplc="C04246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2FD72AA"/>
    <w:multiLevelType w:val="hybridMultilevel"/>
    <w:tmpl w:val="A8962E02"/>
    <w:lvl w:ilvl="0" w:tplc="6D2A77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A9C6421"/>
    <w:multiLevelType w:val="hybridMultilevel"/>
    <w:tmpl w:val="D90C4232"/>
    <w:lvl w:ilvl="0" w:tplc="BEB838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792156B"/>
    <w:multiLevelType w:val="hybridMultilevel"/>
    <w:tmpl w:val="02E093B8"/>
    <w:lvl w:ilvl="0" w:tplc="646043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44A525CD"/>
    <w:multiLevelType w:val="hybridMultilevel"/>
    <w:tmpl w:val="37DA1D0E"/>
    <w:lvl w:ilvl="0" w:tplc="3B5A7CD4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5" w15:restartNumberingAfterBreak="0">
    <w:nsid w:val="4EDC0366"/>
    <w:multiLevelType w:val="hybridMultilevel"/>
    <w:tmpl w:val="562C28B0"/>
    <w:lvl w:ilvl="0" w:tplc="322AFEC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50842BB8"/>
    <w:multiLevelType w:val="hybridMultilevel"/>
    <w:tmpl w:val="D708E93E"/>
    <w:lvl w:ilvl="0" w:tplc="6EF08280">
      <w:start w:val="1"/>
      <w:numFmt w:val="decimal"/>
      <w:lvlText w:val="%1)"/>
      <w:lvlJc w:val="left"/>
      <w:pPr>
        <w:ind w:left="105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7" w15:restartNumberingAfterBreak="0">
    <w:nsid w:val="67A45432"/>
    <w:multiLevelType w:val="hybridMultilevel"/>
    <w:tmpl w:val="5008ACC6"/>
    <w:lvl w:ilvl="0" w:tplc="6D2A77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67D065DF"/>
    <w:multiLevelType w:val="hybridMultilevel"/>
    <w:tmpl w:val="92E4B8C2"/>
    <w:lvl w:ilvl="0" w:tplc="81AC41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68E56847"/>
    <w:multiLevelType w:val="hybridMultilevel"/>
    <w:tmpl w:val="23C6A9D6"/>
    <w:lvl w:ilvl="0" w:tplc="2F040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76624E96"/>
    <w:multiLevelType w:val="hybridMultilevel"/>
    <w:tmpl w:val="3C26DD60"/>
    <w:lvl w:ilvl="0" w:tplc="EBBE8E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D87"/>
    <w:rsid w:val="000000CF"/>
    <w:rsid w:val="000005C3"/>
    <w:rsid w:val="000006BE"/>
    <w:rsid w:val="00000845"/>
    <w:rsid w:val="00000C21"/>
    <w:rsid w:val="00001351"/>
    <w:rsid w:val="00001A7C"/>
    <w:rsid w:val="000023CE"/>
    <w:rsid w:val="0000302F"/>
    <w:rsid w:val="00003034"/>
    <w:rsid w:val="00004065"/>
    <w:rsid w:val="00004259"/>
    <w:rsid w:val="0000441C"/>
    <w:rsid w:val="00004C72"/>
    <w:rsid w:val="0000538E"/>
    <w:rsid w:val="00005BB9"/>
    <w:rsid w:val="00005E98"/>
    <w:rsid w:val="000064DB"/>
    <w:rsid w:val="00007701"/>
    <w:rsid w:val="00007A29"/>
    <w:rsid w:val="00010410"/>
    <w:rsid w:val="000132E8"/>
    <w:rsid w:val="00013E3C"/>
    <w:rsid w:val="00013EBF"/>
    <w:rsid w:val="00014E4A"/>
    <w:rsid w:val="00015E67"/>
    <w:rsid w:val="0002113E"/>
    <w:rsid w:val="00024FA8"/>
    <w:rsid w:val="000252C1"/>
    <w:rsid w:val="00025B43"/>
    <w:rsid w:val="000265DB"/>
    <w:rsid w:val="0002709E"/>
    <w:rsid w:val="00027890"/>
    <w:rsid w:val="00030494"/>
    <w:rsid w:val="000307AF"/>
    <w:rsid w:val="000308FE"/>
    <w:rsid w:val="000314DF"/>
    <w:rsid w:val="000322CE"/>
    <w:rsid w:val="000329BA"/>
    <w:rsid w:val="00033250"/>
    <w:rsid w:val="0003557B"/>
    <w:rsid w:val="00035D0E"/>
    <w:rsid w:val="000363E9"/>
    <w:rsid w:val="000364B7"/>
    <w:rsid w:val="000366DE"/>
    <w:rsid w:val="000372E6"/>
    <w:rsid w:val="0003766A"/>
    <w:rsid w:val="00037F00"/>
    <w:rsid w:val="0004011A"/>
    <w:rsid w:val="0004288A"/>
    <w:rsid w:val="0004529E"/>
    <w:rsid w:val="000452D4"/>
    <w:rsid w:val="00045616"/>
    <w:rsid w:val="00045636"/>
    <w:rsid w:val="00045A61"/>
    <w:rsid w:val="00045CE3"/>
    <w:rsid w:val="0004732A"/>
    <w:rsid w:val="000478F1"/>
    <w:rsid w:val="00051938"/>
    <w:rsid w:val="000524AE"/>
    <w:rsid w:val="00052A3F"/>
    <w:rsid w:val="0005487D"/>
    <w:rsid w:val="00054E72"/>
    <w:rsid w:val="0005525D"/>
    <w:rsid w:val="00056974"/>
    <w:rsid w:val="00057230"/>
    <w:rsid w:val="00057AEC"/>
    <w:rsid w:val="000604A7"/>
    <w:rsid w:val="000605C4"/>
    <w:rsid w:val="000629B6"/>
    <w:rsid w:val="00065784"/>
    <w:rsid w:val="00065862"/>
    <w:rsid w:val="000658E0"/>
    <w:rsid w:val="000664F6"/>
    <w:rsid w:val="000676E5"/>
    <w:rsid w:val="00067F70"/>
    <w:rsid w:val="00071575"/>
    <w:rsid w:val="00071636"/>
    <w:rsid w:val="00071CD3"/>
    <w:rsid w:val="00072292"/>
    <w:rsid w:val="00072535"/>
    <w:rsid w:val="00073275"/>
    <w:rsid w:val="0007358C"/>
    <w:rsid w:val="000736DF"/>
    <w:rsid w:val="00073741"/>
    <w:rsid w:val="000741EA"/>
    <w:rsid w:val="000751CC"/>
    <w:rsid w:val="000752B3"/>
    <w:rsid w:val="00075A2E"/>
    <w:rsid w:val="0007661E"/>
    <w:rsid w:val="000768EA"/>
    <w:rsid w:val="00076A77"/>
    <w:rsid w:val="00077000"/>
    <w:rsid w:val="00077873"/>
    <w:rsid w:val="00080352"/>
    <w:rsid w:val="00080619"/>
    <w:rsid w:val="0008068C"/>
    <w:rsid w:val="00080B9F"/>
    <w:rsid w:val="00080F9B"/>
    <w:rsid w:val="00081049"/>
    <w:rsid w:val="00082ECB"/>
    <w:rsid w:val="00083383"/>
    <w:rsid w:val="00083998"/>
    <w:rsid w:val="00083A81"/>
    <w:rsid w:val="000868E9"/>
    <w:rsid w:val="00087D12"/>
    <w:rsid w:val="000903CA"/>
    <w:rsid w:val="0009057C"/>
    <w:rsid w:val="0009115E"/>
    <w:rsid w:val="00091516"/>
    <w:rsid w:val="00091BFF"/>
    <w:rsid w:val="0009270E"/>
    <w:rsid w:val="0009289A"/>
    <w:rsid w:val="000929E7"/>
    <w:rsid w:val="000935D8"/>
    <w:rsid w:val="000939B2"/>
    <w:rsid w:val="000943CA"/>
    <w:rsid w:val="000943F5"/>
    <w:rsid w:val="00094DC6"/>
    <w:rsid w:val="00095278"/>
    <w:rsid w:val="00095ABE"/>
    <w:rsid w:val="000963E8"/>
    <w:rsid w:val="00096543"/>
    <w:rsid w:val="00097F4A"/>
    <w:rsid w:val="000A05D7"/>
    <w:rsid w:val="000A1848"/>
    <w:rsid w:val="000A1FA9"/>
    <w:rsid w:val="000A2383"/>
    <w:rsid w:val="000A30EC"/>
    <w:rsid w:val="000A3132"/>
    <w:rsid w:val="000A38BE"/>
    <w:rsid w:val="000A51B9"/>
    <w:rsid w:val="000A569D"/>
    <w:rsid w:val="000A5872"/>
    <w:rsid w:val="000A5C27"/>
    <w:rsid w:val="000A6DC1"/>
    <w:rsid w:val="000B080C"/>
    <w:rsid w:val="000B17C7"/>
    <w:rsid w:val="000B2123"/>
    <w:rsid w:val="000B28CE"/>
    <w:rsid w:val="000B2A26"/>
    <w:rsid w:val="000B360E"/>
    <w:rsid w:val="000B3C87"/>
    <w:rsid w:val="000B4024"/>
    <w:rsid w:val="000B4188"/>
    <w:rsid w:val="000B4DE5"/>
    <w:rsid w:val="000B70EA"/>
    <w:rsid w:val="000B726B"/>
    <w:rsid w:val="000B7F81"/>
    <w:rsid w:val="000C1296"/>
    <w:rsid w:val="000C2197"/>
    <w:rsid w:val="000C2644"/>
    <w:rsid w:val="000C355D"/>
    <w:rsid w:val="000C3BAB"/>
    <w:rsid w:val="000C4538"/>
    <w:rsid w:val="000C6B65"/>
    <w:rsid w:val="000C6FAB"/>
    <w:rsid w:val="000D0D3B"/>
    <w:rsid w:val="000D1322"/>
    <w:rsid w:val="000D13DB"/>
    <w:rsid w:val="000D1933"/>
    <w:rsid w:val="000D2CEF"/>
    <w:rsid w:val="000D3A36"/>
    <w:rsid w:val="000D40F4"/>
    <w:rsid w:val="000D5053"/>
    <w:rsid w:val="000D56AC"/>
    <w:rsid w:val="000D70DC"/>
    <w:rsid w:val="000D7BFD"/>
    <w:rsid w:val="000E0DD9"/>
    <w:rsid w:val="000E1AF7"/>
    <w:rsid w:val="000E2587"/>
    <w:rsid w:val="000E34C6"/>
    <w:rsid w:val="000E3DA8"/>
    <w:rsid w:val="000E4E52"/>
    <w:rsid w:val="000E60C2"/>
    <w:rsid w:val="000F038E"/>
    <w:rsid w:val="000F1412"/>
    <w:rsid w:val="000F2565"/>
    <w:rsid w:val="000F257A"/>
    <w:rsid w:val="000F29C8"/>
    <w:rsid w:val="000F2A9F"/>
    <w:rsid w:val="000F32C4"/>
    <w:rsid w:val="000F3B60"/>
    <w:rsid w:val="000F4EC9"/>
    <w:rsid w:val="000F621A"/>
    <w:rsid w:val="000F6377"/>
    <w:rsid w:val="000F6A32"/>
    <w:rsid w:val="000F7F52"/>
    <w:rsid w:val="001002D8"/>
    <w:rsid w:val="00100703"/>
    <w:rsid w:val="001027AA"/>
    <w:rsid w:val="001028D0"/>
    <w:rsid w:val="00103136"/>
    <w:rsid w:val="00103681"/>
    <w:rsid w:val="00103C28"/>
    <w:rsid w:val="00104E3C"/>
    <w:rsid w:val="00106333"/>
    <w:rsid w:val="00106E5D"/>
    <w:rsid w:val="001077C3"/>
    <w:rsid w:val="00107C11"/>
    <w:rsid w:val="00107DFA"/>
    <w:rsid w:val="00107FEB"/>
    <w:rsid w:val="001121A0"/>
    <w:rsid w:val="0011560B"/>
    <w:rsid w:val="001166AD"/>
    <w:rsid w:val="00116DCE"/>
    <w:rsid w:val="00116E50"/>
    <w:rsid w:val="001172BF"/>
    <w:rsid w:val="00120818"/>
    <w:rsid w:val="00120A03"/>
    <w:rsid w:val="00120FAA"/>
    <w:rsid w:val="00121407"/>
    <w:rsid w:val="00121FC7"/>
    <w:rsid w:val="001229A2"/>
    <w:rsid w:val="00123445"/>
    <w:rsid w:val="00123615"/>
    <w:rsid w:val="00123B31"/>
    <w:rsid w:val="00124299"/>
    <w:rsid w:val="00124A9B"/>
    <w:rsid w:val="00125CB8"/>
    <w:rsid w:val="00126BDA"/>
    <w:rsid w:val="00127540"/>
    <w:rsid w:val="00127B78"/>
    <w:rsid w:val="00130370"/>
    <w:rsid w:val="0013220C"/>
    <w:rsid w:val="00132B47"/>
    <w:rsid w:val="001334EE"/>
    <w:rsid w:val="0013369C"/>
    <w:rsid w:val="0013398F"/>
    <w:rsid w:val="00133F8B"/>
    <w:rsid w:val="00134777"/>
    <w:rsid w:val="00135BE0"/>
    <w:rsid w:val="00135CD8"/>
    <w:rsid w:val="00135E2A"/>
    <w:rsid w:val="00135EF7"/>
    <w:rsid w:val="001362AE"/>
    <w:rsid w:val="00136680"/>
    <w:rsid w:val="001402FE"/>
    <w:rsid w:val="00140808"/>
    <w:rsid w:val="00141435"/>
    <w:rsid w:val="001415BF"/>
    <w:rsid w:val="00141A95"/>
    <w:rsid w:val="00142B7A"/>
    <w:rsid w:val="00142BE4"/>
    <w:rsid w:val="00142C5E"/>
    <w:rsid w:val="001453C4"/>
    <w:rsid w:val="0014552A"/>
    <w:rsid w:val="001464F5"/>
    <w:rsid w:val="00147744"/>
    <w:rsid w:val="00151086"/>
    <w:rsid w:val="001548A1"/>
    <w:rsid w:val="00156F43"/>
    <w:rsid w:val="00157375"/>
    <w:rsid w:val="0015745F"/>
    <w:rsid w:val="001604DA"/>
    <w:rsid w:val="00161456"/>
    <w:rsid w:val="00163480"/>
    <w:rsid w:val="00163CAC"/>
    <w:rsid w:val="00163ED2"/>
    <w:rsid w:val="0016468B"/>
    <w:rsid w:val="00165FED"/>
    <w:rsid w:val="001663A7"/>
    <w:rsid w:val="00166DA2"/>
    <w:rsid w:val="0016720E"/>
    <w:rsid w:val="00167C8E"/>
    <w:rsid w:val="001706CA"/>
    <w:rsid w:val="00170E53"/>
    <w:rsid w:val="0017290D"/>
    <w:rsid w:val="001758C8"/>
    <w:rsid w:val="00176BE3"/>
    <w:rsid w:val="001776B1"/>
    <w:rsid w:val="00180099"/>
    <w:rsid w:val="00180159"/>
    <w:rsid w:val="00180F60"/>
    <w:rsid w:val="001812BF"/>
    <w:rsid w:val="00182C9E"/>
    <w:rsid w:val="0018312A"/>
    <w:rsid w:val="00183C95"/>
    <w:rsid w:val="00184287"/>
    <w:rsid w:val="00184667"/>
    <w:rsid w:val="00184C07"/>
    <w:rsid w:val="00186A1A"/>
    <w:rsid w:val="00186E43"/>
    <w:rsid w:val="001871D7"/>
    <w:rsid w:val="00190B8E"/>
    <w:rsid w:val="00191558"/>
    <w:rsid w:val="00191B29"/>
    <w:rsid w:val="00191CB7"/>
    <w:rsid w:val="00191EAC"/>
    <w:rsid w:val="00192926"/>
    <w:rsid w:val="00193730"/>
    <w:rsid w:val="00193B1F"/>
    <w:rsid w:val="00193C16"/>
    <w:rsid w:val="00193F61"/>
    <w:rsid w:val="00194189"/>
    <w:rsid w:val="00194315"/>
    <w:rsid w:val="00194C9A"/>
    <w:rsid w:val="00194ED7"/>
    <w:rsid w:val="001959CF"/>
    <w:rsid w:val="00196FF1"/>
    <w:rsid w:val="00197205"/>
    <w:rsid w:val="0019771A"/>
    <w:rsid w:val="00197FC8"/>
    <w:rsid w:val="001A136D"/>
    <w:rsid w:val="001A2752"/>
    <w:rsid w:val="001A3AAF"/>
    <w:rsid w:val="001A4767"/>
    <w:rsid w:val="001A50E9"/>
    <w:rsid w:val="001A5ABA"/>
    <w:rsid w:val="001A5D5A"/>
    <w:rsid w:val="001A675E"/>
    <w:rsid w:val="001A750F"/>
    <w:rsid w:val="001A7EE1"/>
    <w:rsid w:val="001B0044"/>
    <w:rsid w:val="001B0379"/>
    <w:rsid w:val="001B09B7"/>
    <w:rsid w:val="001B09CA"/>
    <w:rsid w:val="001B113F"/>
    <w:rsid w:val="001B1D85"/>
    <w:rsid w:val="001B1D8E"/>
    <w:rsid w:val="001B280D"/>
    <w:rsid w:val="001B39BA"/>
    <w:rsid w:val="001B4082"/>
    <w:rsid w:val="001B5066"/>
    <w:rsid w:val="001B5EC6"/>
    <w:rsid w:val="001B68C8"/>
    <w:rsid w:val="001C04ED"/>
    <w:rsid w:val="001C11A0"/>
    <w:rsid w:val="001C1782"/>
    <w:rsid w:val="001C1B84"/>
    <w:rsid w:val="001C2191"/>
    <w:rsid w:val="001C35B6"/>
    <w:rsid w:val="001C3CD6"/>
    <w:rsid w:val="001C4364"/>
    <w:rsid w:val="001C4DD4"/>
    <w:rsid w:val="001C54B9"/>
    <w:rsid w:val="001C71B5"/>
    <w:rsid w:val="001D076C"/>
    <w:rsid w:val="001D1DFD"/>
    <w:rsid w:val="001D2419"/>
    <w:rsid w:val="001D3BBA"/>
    <w:rsid w:val="001D60BB"/>
    <w:rsid w:val="001D651E"/>
    <w:rsid w:val="001D6CAF"/>
    <w:rsid w:val="001D6E36"/>
    <w:rsid w:val="001D71EC"/>
    <w:rsid w:val="001D72EA"/>
    <w:rsid w:val="001E1608"/>
    <w:rsid w:val="001E1CAC"/>
    <w:rsid w:val="001E2032"/>
    <w:rsid w:val="001E2F95"/>
    <w:rsid w:val="001E3148"/>
    <w:rsid w:val="001E36B0"/>
    <w:rsid w:val="001E4274"/>
    <w:rsid w:val="001E489A"/>
    <w:rsid w:val="001E5CDC"/>
    <w:rsid w:val="001E63CF"/>
    <w:rsid w:val="001E66F4"/>
    <w:rsid w:val="001E6FC0"/>
    <w:rsid w:val="001E78FC"/>
    <w:rsid w:val="001E7AD9"/>
    <w:rsid w:val="001F0B46"/>
    <w:rsid w:val="001F1113"/>
    <w:rsid w:val="001F1159"/>
    <w:rsid w:val="001F1170"/>
    <w:rsid w:val="001F14F0"/>
    <w:rsid w:val="001F1D60"/>
    <w:rsid w:val="001F2E94"/>
    <w:rsid w:val="001F4AF4"/>
    <w:rsid w:val="001F4DCE"/>
    <w:rsid w:val="001F5AA7"/>
    <w:rsid w:val="002003CE"/>
    <w:rsid w:val="0020139C"/>
    <w:rsid w:val="002025AC"/>
    <w:rsid w:val="00203493"/>
    <w:rsid w:val="00207077"/>
    <w:rsid w:val="00207945"/>
    <w:rsid w:val="00211824"/>
    <w:rsid w:val="0021214A"/>
    <w:rsid w:val="002124A4"/>
    <w:rsid w:val="00213658"/>
    <w:rsid w:val="00213706"/>
    <w:rsid w:val="002137CC"/>
    <w:rsid w:val="00213EDA"/>
    <w:rsid w:val="00214544"/>
    <w:rsid w:val="002172E8"/>
    <w:rsid w:val="00217D91"/>
    <w:rsid w:val="0022028A"/>
    <w:rsid w:val="00222171"/>
    <w:rsid w:val="002221A5"/>
    <w:rsid w:val="002227DF"/>
    <w:rsid w:val="0022321E"/>
    <w:rsid w:val="002238B3"/>
    <w:rsid w:val="00224AA7"/>
    <w:rsid w:val="002268BF"/>
    <w:rsid w:val="0023060F"/>
    <w:rsid w:val="0023108C"/>
    <w:rsid w:val="00231297"/>
    <w:rsid w:val="0023169A"/>
    <w:rsid w:val="0023172B"/>
    <w:rsid w:val="00231BEC"/>
    <w:rsid w:val="002326C4"/>
    <w:rsid w:val="00234B4A"/>
    <w:rsid w:val="00234F29"/>
    <w:rsid w:val="002350CA"/>
    <w:rsid w:val="00235BBA"/>
    <w:rsid w:val="00237E2A"/>
    <w:rsid w:val="0024035F"/>
    <w:rsid w:val="002408BB"/>
    <w:rsid w:val="00240E86"/>
    <w:rsid w:val="00240F2F"/>
    <w:rsid w:val="002420A8"/>
    <w:rsid w:val="002433BC"/>
    <w:rsid w:val="00244922"/>
    <w:rsid w:val="002462F9"/>
    <w:rsid w:val="002467AE"/>
    <w:rsid w:val="002470B2"/>
    <w:rsid w:val="002474D4"/>
    <w:rsid w:val="00251B7C"/>
    <w:rsid w:val="00251ED9"/>
    <w:rsid w:val="0025793E"/>
    <w:rsid w:val="00260990"/>
    <w:rsid w:val="00260BD2"/>
    <w:rsid w:val="00260DDA"/>
    <w:rsid w:val="00261B1B"/>
    <w:rsid w:val="00262C0C"/>
    <w:rsid w:val="00263046"/>
    <w:rsid w:val="00263CAF"/>
    <w:rsid w:val="002642F4"/>
    <w:rsid w:val="002652B0"/>
    <w:rsid w:val="00265A9A"/>
    <w:rsid w:val="00265D86"/>
    <w:rsid w:val="002665DA"/>
    <w:rsid w:val="002667BA"/>
    <w:rsid w:val="002705F8"/>
    <w:rsid w:val="00270BD0"/>
    <w:rsid w:val="00271768"/>
    <w:rsid w:val="00273A46"/>
    <w:rsid w:val="0027508C"/>
    <w:rsid w:val="0027599A"/>
    <w:rsid w:val="002760D4"/>
    <w:rsid w:val="00276355"/>
    <w:rsid w:val="00277226"/>
    <w:rsid w:val="00277873"/>
    <w:rsid w:val="00284425"/>
    <w:rsid w:val="002848AD"/>
    <w:rsid w:val="00285BC0"/>
    <w:rsid w:val="00286793"/>
    <w:rsid w:val="00286830"/>
    <w:rsid w:val="0028710C"/>
    <w:rsid w:val="00287259"/>
    <w:rsid w:val="00290BA6"/>
    <w:rsid w:val="00290EA5"/>
    <w:rsid w:val="002915DC"/>
    <w:rsid w:val="002933B1"/>
    <w:rsid w:val="00293A04"/>
    <w:rsid w:val="00295078"/>
    <w:rsid w:val="0029522A"/>
    <w:rsid w:val="002972A3"/>
    <w:rsid w:val="0029780F"/>
    <w:rsid w:val="00297992"/>
    <w:rsid w:val="002A0100"/>
    <w:rsid w:val="002A01D0"/>
    <w:rsid w:val="002A09D9"/>
    <w:rsid w:val="002A0F83"/>
    <w:rsid w:val="002A169E"/>
    <w:rsid w:val="002A16B0"/>
    <w:rsid w:val="002A1C2E"/>
    <w:rsid w:val="002A1CD2"/>
    <w:rsid w:val="002A2019"/>
    <w:rsid w:val="002A220D"/>
    <w:rsid w:val="002A2F62"/>
    <w:rsid w:val="002A3EBD"/>
    <w:rsid w:val="002A44F9"/>
    <w:rsid w:val="002A4C0D"/>
    <w:rsid w:val="002A52F2"/>
    <w:rsid w:val="002A592F"/>
    <w:rsid w:val="002A5A57"/>
    <w:rsid w:val="002A67BF"/>
    <w:rsid w:val="002A68D4"/>
    <w:rsid w:val="002B087A"/>
    <w:rsid w:val="002B08DB"/>
    <w:rsid w:val="002B3720"/>
    <w:rsid w:val="002B3E41"/>
    <w:rsid w:val="002B40DB"/>
    <w:rsid w:val="002B5E47"/>
    <w:rsid w:val="002B6085"/>
    <w:rsid w:val="002B6666"/>
    <w:rsid w:val="002B6EB6"/>
    <w:rsid w:val="002B6EF0"/>
    <w:rsid w:val="002B7230"/>
    <w:rsid w:val="002C04A9"/>
    <w:rsid w:val="002C21BE"/>
    <w:rsid w:val="002C2FCE"/>
    <w:rsid w:val="002C3174"/>
    <w:rsid w:val="002C56FE"/>
    <w:rsid w:val="002C68B4"/>
    <w:rsid w:val="002C6A63"/>
    <w:rsid w:val="002C6D08"/>
    <w:rsid w:val="002C70F9"/>
    <w:rsid w:val="002C7654"/>
    <w:rsid w:val="002C7E88"/>
    <w:rsid w:val="002D35F1"/>
    <w:rsid w:val="002D3678"/>
    <w:rsid w:val="002D3D78"/>
    <w:rsid w:val="002D581F"/>
    <w:rsid w:val="002D589F"/>
    <w:rsid w:val="002D78FA"/>
    <w:rsid w:val="002E0DA8"/>
    <w:rsid w:val="002E1039"/>
    <w:rsid w:val="002E1B58"/>
    <w:rsid w:val="002E20F6"/>
    <w:rsid w:val="002E355F"/>
    <w:rsid w:val="002E3E22"/>
    <w:rsid w:val="002E3EC4"/>
    <w:rsid w:val="002E42E5"/>
    <w:rsid w:val="002E44F0"/>
    <w:rsid w:val="002E4B05"/>
    <w:rsid w:val="002E5294"/>
    <w:rsid w:val="002E567F"/>
    <w:rsid w:val="002E5F2E"/>
    <w:rsid w:val="002E6200"/>
    <w:rsid w:val="002E6716"/>
    <w:rsid w:val="002E6E4D"/>
    <w:rsid w:val="002E6E7C"/>
    <w:rsid w:val="002E6EEB"/>
    <w:rsid w:val="002E7D0D"/>
    <w:rsid w:val="002E7FC8"/>
    <w:rsid w:val="002F0074"/>
    <w:rsid w:val="002F2226"/>
    <w:rsid w:val="002F284D"/>
    <w:rsid w:val="002F29DC"/>
    <w:rsid w:val="002F2A5C"/>
    <w:rsid w:val="002F2B7C"/>
    <w:rsid w:val="002F3A76"/>
    <w:rsid w:val="002F7B1E"/>
    <w:rsid w:val="003000EB"/>
    <w:rsid w:val="003008C4"/>
    <w:rsid w:val="003019F6"/>
    <w:rsid w:val="00302576"/>
    <w:rsid w:val="00302724"/>
    <w:rsid w:val="00302CF2"/>
    <w:rsid w:val="00302D42"/>
    <w:rsid w:val="00302F83"/>
    <w:rsid w:val="003031BC"/>
    <w:rsid w:val="003032C3"/>
    <w:rsid w:val="003040F3"/>
    <w:rsid w:val="0030523C"/>
    <w:rsid w:val="0030552B"/>
    <w:rsid w:val="00306F9D"/>
    <w:rsid w:val="00307ABB"/>
    <w:rsid w:val="003100F8"/>
    <w:rsid w:val="00310868"/>
    <w:rsid w:val="00310D46"/>
    <w:rsid w:val="00311284"/>
    <w:rsid w:val="003113D6"/>
    <w:rsid w:val="003122BD"/>
    <w:rsid w:val="00314A59"/>
    <w:rsid w:val="00314B19"/>
    <w:rsid w:val="00315419"/>
    <w:rsid w:val="00315926"/>
    <w:rsid w:val="00317C48"/>
    <w:rsid w:val="00317F1E"/>
    <w:rsid w:val="003208BB"/>
    <w:rsid w:val="00321257"/>
    <w:rsid w:val="0032188A"/>
    <w:rsid w:val="00321E71"/>
    <w:rsid w:val="003224BE"/>
    <w:rsid w:val="003226BA"/>
    <w:rsid w:val="00322C18"/>
    <w:rsid w:val="00323513"/>
    <w:rsid w:val="00327719"/>
    <w:rsid w:val="00327E2D"/>
    <w:rsid w:val="00330F1C"/>
    <w:rsid w:val="00331A17"/>
    <w:rsid w:val="003325E7"/>
    <w:rsid w:val="00333114"/>
    <w:rsid w:val="00333F88"/>
    <w:rsid w:val="00334745"/>
    <w:rsid w:val="00334E52"/>
    <w:rsid w:val="0033502A"/>
    <w:rsid w:val="00335FC7"/>
    <w:rsid w:val="00336400"/>
    <w:rsid w:val="00336657"/>
    <w:rsid w:val="00337E8E"/>
    <w:rsid w:val="00340B24"/>
    <w:rsid w:val="00341660"/>
    <w:rsid w:val="00341EB6"/>
    <w:rsid w:val="00341EC9"/>
    <w:rsid w:val="003433B0"/>
    <w:rsid w:val="003436FD"/>
    <w:rsid w:val="0034416D"/>
    <w:rsid w:val="00350A85"/>
    <w:rsid w:val="003511C0"/>
    <w:rsid w:val="00352686"/>
    <w:rsid w:val="00352F33"/>
    <w:rsid w:val="00353F8C"/>
    <w:rsid w:val="0035447D"/>
    <w:rsid w:val="003548EE"/>
    <w:rsid w:val="0035523D"/>
    <w:rsid w:val="003557ED"/>
    <w:rsid w:val="00355807"/>
    <w:rsid w:val="00355D83"/>
    <w:rsid w:val="003563AF"/>
    <w:rsid w:val="0035662E"/>
    <w:rsid w:val="00356AED"/>
    <w:rsid w:val="003571A9"/>
    <w:rsid w:val="00357434"/>
    <w:rsid w:val="003577F7"/>
    <w:rsid w:val="00357F74"/>
    <w:rsid w:val="0036032F"/>
    <w:rsid w:val="00361801"/>
    <w:rsid w:val="00363787"/>
    <w:rsid w:val="00364715"/>
    <w:rsid w:val="00365F9D"/>
    <w:rsid w:val="00370C5D"/>
    <w:rsid w:val="00371195"/>
    <w:rsid w:val="00372075"/>
    <w:rsid w:val="00373088"/>
    <w:rsid w:val="0037310D"/>
    <w:rsid w:val="00373F91"/>
    <w:rsid w:val="00374BB8"/>
    <w:rsid w:val="0037530B"/>
    <w:rsid w:val="00375D5F"/>
    <w:rsid w:val="00375F07"/>
    <w:rsid w:val="00375FB5"/>
    <w:rsid w:val="003765A6"/>
    <w:rsid w:val="003775DC"/>
    <w:rsid w:val="00377715"/>
    <w:rsid w:val="00377B97"/>
    <w:rsid w:val="00380644"/>
    <w:rsid w:val="00380E3A"/>
    <w:rsid w:val="0038140A"/>
    <w:rsid w:val="00381607"/>
    <w:rsid w:val="00381D56"/>
    <w:rsid w:val="00382840"/>
    <w:rsid w:val="00382E86"/>
    <w:rsid w:val="00383C5D"/>
    <w:rsid w:val="003842C0"/>
    <w:rsid w:val="00384D8D"/>
    <w:rsid w:val="00386213"/>
    <w:rsid w:val="00386FB0"/>
    <w:rsid w:val="00387122"/>
    <w:rsid w:val="0039131E"/>
    <w:rsid w:val="0039186C"/>
    <w:rsid w:val="003926C9"/>
    <w:rsid w:val="00393ACC"/>
    <w:rsid w:val="003945EF"/>
    <w:rsid w:val="0039588D"/>
    <w:rsid w:val="00397761"/>
    <w:rsid w:val="00397771"/>
    <w:rsid w:val="00397AFA"/>
    <w:rsid w:val="003A05C8"/>
    <w:rsid w:val="003A05F5"/>
    <w:rsid w:val="003A09B4"/>
    <w:rsid w:val="003A1CD4"/>
    <w:rsid w:val="003A20F6"/>
    <w:rsid w:val="003A2145"/>
    <w:rsid w:val="003A28CC"/>
    <w:rsid w:val="003A2B7A"/>
    <w:rsid w:val="003A53BA"/>
    <w:rsid w:val="003A5DD2"/>
    <w:rsid w:val="003A750E"/>
    <w:rsid w:val="003A76F5"/>
    <w:rsid w:val="003A7C66"/>
    <w:rsid w:val="003B00EA"/>
    <w:rsid w:val="003B1013"/>
    <w:rsid w:val="003B164A"/>
    <w:rsid w:val="003B1848"/>
    <w:rsid w:val="003B1A1C"/>
    <w:rsid w:val="003B1FC1"/>
    <w:rsid w:val="003B20E1"/>
    <w:rsid w:val="003B3534"/>
    <w:rsid w:val="003B3831"/>
    <w:rsid w:val="003B45BF"/>
    <w:rsid w:val="003B4974"/>
    <w:rsid w:val="003B5013"/>
    <w:rsid w:val="003B569C"/>
    <w:rsid w:val="003B61AF"/>
    <w:rsid w:val="003B7819"/>
    <w:rsid w:val="003C0766"/>
    <w:rsid w:val="003C0ADB"/>
    <w:rsid w:val="003C19C3"/>
    <w:rsid w:val="003C2363"/>
    <w:rsid w:val="003C35B0"/>
    <w:rsid w:val="003C5AB0"/>
    <w:rsid w:val="003C5EB9"/>
    <w:rsid w:val="003C6698"/>
    <w:rsid w:val="003C6F23"/>
    <w:rsid w:val="003D024C"/>
    <w:rsid w:val="003D02DE"/>
    <w:rsid w:val="003D178E"/>
    <w:rsid w:val="003D1955"/>
    <w:rsid w:val="003D2C87"/>
    <w:rsid w:val="003D408F"/>
    <w:rsid w:val="003D41E8"/>
    <w:rsid w:val="003D4F0D"/>
    <w:rsid w:val="003D6467"/>
    <w:rsid w:val="003D761C"/>
    <w:rsid w:val="003D7D72"/>
    <w:rsid w:val="003E02FE"/>
    <w:rsid w:val="003E2C7D"/>
    <w:rsid w:val="003E460D"/>
    <w:rsid w:val="003E5A74"/>
    <w:rsid w:val="003E5DCF"/>
    <w:rsid w:val="003E5F29"/>
    <w:rsid w:val="003E682E"/>
    <w:rsid w:val="003E68A1"/>
    <w:rsid w:val="003E73CE"/>
    <w:rsid w:val="003E76C8"/>
    <w:rsid w:val="003F0072"/>
    <w:rsid w:val="003F08DD"/>
    <w:rsid w:val="003F0B5D"/>
    <w:rsid w:val="003F44B1"/>
    <w:rsid w:val="003F53C2"/>
    <w:rsid w:val="00400641"/>
    <w:rsid w:val="004049C6"/>
    <w:rsid w:val="00404BBB"/>
    <w:rsid w:val="00405099"/>
    <w:rsid w:val="0040516C"/>
    <w:rsid w:val="00405CDE"/>
    <w:rsid w:val="00405D07"/>
    <w:rsid w:val="00405EB9"/>
    <w:rsid w:val="004060F1"/>
    <w:rsid w:val="00407CC0"/>
    <w:rsid w:val="00407CE4"/>
    <w:rsid w:val="00411A7A"/>
    <w:rsid w:val="00411BDC"/>
    <w:rsid w:val="00411C80"/>
    <w:rsid w:val="00411CD1"/>
    <w:rsid w:val="004124E7"/>
    <w:rsid w:val="004134FC"/>
    <w:rsid w:val="00414879"/>
    <w:rsid w:val="004148DE"/>
    <w:rsid w:val="00414CCF"/>
    <w:rsid w:val="00414D2C"/>
    <w:rsid w:val="00415207"/>
    <w:rsid w:val="0041585D"/>
    <w:rsid w:val="004165B2"/>
    <w:rsid w:val="00416625"/>
    <w:rsid w:val="00417A75"/>
    <w:rsid w:val="004201F4"/>
    <w:rsid w:val="00420556"/>
    <w:rsid w:val="00421C39"/>
    <w:rsid w:val="00422864"/>
    <w:rsid w:val="00422877"/>
    <w:rsid w:val="00422C32"/>
    <w:rsid w:val="00423BEA"/>
    <w:rsid w:val="0042502E"/>
    <w:rsid w:val="004254EA"/>
    <w:rsid w:val="00425FA5"/>
    <w:rsid w:val="00427290"/>
    <w:rsid w:val="00427676"/>
    <w:rsid w:val="004278A2"/>
    <w:rsid w:val="004301AF"/>
    <w:rsid w:val="00430DC6"/>
    <w:rsid w:val="00430F1E"/>
    <w:rsid w:val="004319F6"/>
    <w:rsid w:val="004342F4"/>
    <w:rsid w:val="00434E05"/>
    <w:rsid w:val="004353D7"/>
    <w:rsid w:val="00436DC1"/>
    <w:rsid w:val="00437C27"/>
    <w:rsid w:val="00440721"/>
    <w:rsid w:val="00441C78"/>
    <w:rsid w:val="00442D37"/>
    <w:rsid w:val="004432AC"/>
    <w:rsid w:val="00443819"/>
    <w:rsid w:val="00443C40"/>
    <w:rsid w:val="00444E33"/>
    <w:rsid w:val="00446936"/>
    <w:rsid w:val="00451A36"/>
    <w:rsid w:val="0045328D"/>
    <w:rsid w:val="004537DF"/>
    <w:rsid w:val="004538FB"/>
    <w:rsid w:val="004538FE"/>
    <w:rsid w:val="00453B48"/>
    <w:rsid w:val="00453DAB"/>
    <w:rsid w:val="0045561C"/>
    <w:rsid w:val="00457303"/>
    <w:rsid w:val="00457644"/>
    <w:rsid w:val="00457F51"/>
    <w:rsid w:val="004602A0"/>
    <w:rsid w:val="00460D3F"/>
    <w:rsid w:val="004612F0"/>
    <w:rsid w:val="004616D6"/>
    <w:rsid w:val="00462423"/>
    <w:rsid w:val="00463C6B"/>
    <w:rsid w:val="00463FE3"/>
    <w:rsid w:val="00464DDD"/>
    <w:rsid w:val="0046790D"/>
    <w:rsid w:val="004705D1"/>
    <w:rsid w:val="004708B4"/>
    <w:rsid w:val="004715E3"/>
    <w:rsid w:val="004720AD"/>
    <w:rsid w:val="004724AF"/>
    <w:rsid w:val="004733B8"/>
    <w:rsid w:val="00473F22"/>
    <w:rsid w:val="0047776D"/>
    <w:rsid w:val="004805A5"/>
    <w:rsid w:val="00481A48"/>
    <w:rsid w:val="00482264"/>
    <w:rsid w:val="0048266C"/>
    <w:rsid w:val="00482871"/>
    <w:rsid w:val="00484288"/>
    <w:rsid w:val="0048491C"/>
    <w:rsid w:val="00484ADC"/>
    <w:rsid w:val="0048519A"/>
    <w:rsid w:val="0048538D"/>
    <w:rsid w:val="00485C2B"/>
    <w:rsid w:val="00485D2C"/>
    <w:rsid w:val="00490208"/>
    <w:rsid w:val="004906FD"/>
    <w:rsid w:val="00490FC8"/>
    <w:rsid w:val="004912F1"/>
    <w:rsid w:val="00491B6C"/>
    <w:rsid w:val="00492513"/>
    <w:rsid w:val="00492891"/>
    <w:rsid w:val="00492A0A"/>
    <w:rsid w:val="00492DBE"/>
    <w:rsid w:val="004941C3"/>
    <w:rsid w:val="00494964"/>
    <w:rsid w:val="00494BB7"/>
    <w:rsid w:val="004968FE"/>
    <w:rsid w:val="00497399"/>
    <w:rsid w:val="004A2727"/>
    <w:rsid w:val="004A4644"/>
    <w:rsid w:val="004A46C2"/>
    <w:rsid w:val="004A4FB4"/>
    <w:rsid w:val="004A6262"/>
    <w:rsid w:val="004A71EA"/>
    <w:rsid w:val="004A76A0"/>
    <w:rsid w:val="004B0CD8"/>
    <w:rsid w:val="004B375D"/>
    <w:rsid w:val="004B38D4"/>
    <w:rsid w:val="004B4853"/>
    <w:rsid w:val="004B4C55"/>
    <w:rsid w:val="004B5597"/>
    <w:rsid w:val="004C22C4"/>
    <w:rsid w:val="004C2EC5"/>
    <w:rsid w:val="004C39D4"/>
    <w:rsid w:val="004C3CBF"/>
    <w:rsid w:val="004C4C4D"/>
    <w:rsid w:val="004C73BA"/>
    <w:rsid w:val="004C7992"/>
    <w:rsid w:val="004C7B83"/>
    <w:rsid w:val="004D05B0"/>
    <w:rsid w:val="004D27BB"/>
    <w:rsid w:val="004D3D1D"/>
    <w:rsid w:val="004D4359"/>
    <w:rsid w:val="004D4DF5"/>
    <w:rsid w:val="004D51DD"/>
    <w:rsid w:val="004D5429"/>
    <w:rsid w:val="004D5783"/>
    <w:rsid w:val="004D5BC5"/>
    <w:rsid w:val="004D6DF3"/>
    <w:rsid w:val="004D7125"/>
    <w:rsid w:val="004E0F87"/>
    <w:rsid w:val="004E4A38"/>
    <w:rsid w:val="004E5235"/>
    <w:rsid w:val="004E5ADF"/>
    <w:rsid w:val="004E6A2F"/>
    <w:rsid w:val="004E7C4E"/>
    <w:rsid w:val="004F00FB"/>
    <w:rsid w:val="004F0144"/>
    <w:rsid w:val="004F0449"/>
    <w:rsid w:val="004F0C23"/>
    <w:rsid w:val="004F11C5"/>
    <w:rsid w:val="004F1734"/>
    <w:rsid w:val="004F2D8B"/>
    <w:rsid w:val="004F3554"/>
    <w:rsid w:val="004F37BD"/>
    <w:rsid w:val="004F5BF0"/>
    <w:rsid w:val="004F6755"/>
    <w:rsid w:val="004F6B79"/>
    <w:rsid w:val="004F716C"/>
    <w:rsid w:val="00501B73"/>
    <w:rsid w:val="00501DE6"/>
    <w:rsid w:val="0050260E"/>
    <w:rsid w:val="00502C2F"/>
    <w:rsid w:val="00502D68"/>
    <w:rsid w:val="005055B6"/>
    <w:rsid w:val="0050561E"/>
    <w:rsid w:val="005059F5"/>
    <w:rsid w:val="00506986"/>
    <w:rsid w:val="00512F66"/>
    <w:rsid w:val="005144DA"/>
    <w:rsid w:val="005147AC"/>
    <w:rsid w:val="00514A74"/>
    <w:rsid w:val="00516ABC"/>
    <w:rsid w:val="005174BC"/>
    <w:rsid w:val="00520DFD"/>
    <w:rsid w:val="00520F38"/>
    <w:rsid w:val="0052591E"/>
    <w:rsid w:val="005274AA"/>
    <w:rsid w:val="00527B7C"/>
    <w:rsid w:val="00527F9B"/>
    <w:rsid w:val="00531964"/>
    <w:rsid w:val="005326C2"/>
    <w:rsid w:val="00532DAE"/>
    <w:rsid w:val="00533CD3"/>
    <w:rsid w:val="00533D82"/>
    <w:rsid w:val="0053570A"/>
    <w:rsid w:val="00535F8D"/>
    <w:rsid w:val="005363BB"/>
    <w:rsid w:val="0053777A"/>
    <w:rsid w:val="00537D48"/>
    <w:rsid w:val="0054454A"/>
    <w:rsid w:val="0054499C"/>
    <w:rsid w:val="00545A16"/>
    <w:rsid w:val="00545C4F"/>
    <w:rsid w:val="00545E7F"/>
    <w:rsid w:val="00545F21"/>
    <w:rsid w:val="0054675A"/>
    <w:rsid w:val="005471A8"/>
    <w:rsid w:val="005472AC"/>
    <w:rsid w:val="00547A38"/>
    <w:rsid w:val="00547DAA"/>
    <w:rsid w:val="00550010"/>
    <w:rsid w:val="005510CB"/>
    <w:rsid w:val="00551218"/>
    <w:rsid w:val="0055136E"/>
    <w:rsid w:val="005518C0"/>
    <w:rsid w:val="00551F4A"/>
    <w:rsid w:val="00552657"/>
    <w:rsid w:val="00552B05"/>
    <w:rsid w:val="00554247"/>
    <w:rsid w:val="005544E5"/>
    <w:rsid w:val="00554D98"/>
    <w:rsid w:val="00554DB3"/>
    <w:rsid w:val="00555B2B"/>
    <w:rsid w:val="00555C0E"/>
    <w:rsid w:val="00555E14"/>
    <w:rsid w:val="00556DAD"/>
    <w:rsid w:val="00556E8D"/>
    <w:rsid w:val="00557257"/>
    <w:rsid w:val="00561712"/>
    <w:rsid w:val="00562170"/>
    <w:rsid w:val="00562E7D"/>
    <w:rsid w:val="005632BF"/>
    <w:rsid w:val="0056466F"/>
    <w:rsid w:val="0056478B"/>
    <w:rsid w:val="00564DD7"/>
    <w:rsid w:val="00565391"/>
    <w:rsid w:val="00567639"/>
    <w:rsid w:val="005676C3"/>
    <w:rsid w:val="0057212A"/>
    <w:rsid w:val="00573332"/>
    <w:rsid w:val="0057370C"/>
    <w:rsid w:val="00574123"/>
    <w:rsid w:val="00575634"/>
    <w:rsid w:val="00576904"/>
    <w:rsid w:val="00577863"/>
    <w:rsid w:val="005816EA"/>
    <w:rsid w:val="00582EEA"/>
    <w:rsid w:val="00583141"/>
    <w:rsid w:val="00583C46"/>
    <w:rsid w:val="0058462A"/>
    <w:rsid w:val="00584A89"/>
    <w:rsid w:val="00585704"/>
    <w:rsid w:val="00585E05"/>
    <w:rsid w:val="00586F0D"/>
    <w:rsid w:val="00590D0C"/>
    <w:rsid w:val="005914A5"/>
    <w:rsid w:val="00591EB3"/>
    <w:rsid w:val="0059287D"/>
    <w:rsid w:val="005946EC"/>
    <w:rsid w:val="005947F3"/>
    <w:rsid w:val="00595650"/>
    <w:rsid w:val="00596DE0"/>
    <w:rsid w:val="005A028E"/>
    <w:rsid w:val="005A0B7D"/>
    <w:rsid w:val="005A0D4B"/>
    <w:rsid w:val="005A1AF8"/>
    <w:rsid w:val="005A5552"/>
    <w:rsid w:val="005A563B"/>
    <w:rsid w:val="005A64A9"/>
    <w:rsid w:val="005A7C84"/>
    <w:rsid w:val="005B0580"/>
    <w:rsid w:val="005B0B64"/>
    <w:rsid w:val="005B20AE"/>
    <w:rsid w:val="005B3209"/>
    <w:rsid w:val="005B38D4"/>
    <w:rsid w:val="005B4376"/>
    <w:rsid w:val="005B4DE1"/>
    <w:rsid w:val="005B5583"/>
    <w:rsid w:val="005B6035"/>
    <w:rsid w:val="005B6A26"/>
    <w:rsid w:val="005B7236"/>
    <w:rsid w:val="005B7588"/>
    <w:rsid w:val="005B79E3"/>
    <w:rsid w:val="005C00A4"/>
    <w:rsid w:val="005C0444"/>
    <w:rsid w:val="005C0E2F"/>
    <w:rsid w:val="005C15CD"/>
    <w:rsid w:val="005C2ADD"/>
    <w:rsid w:val="005C3419"/>
    <w:rsid w:val="005C3974"/>
    <w:rsid w:val="005C3E99"/>
    <w:rsid w:val="005C4552"/>
    <w:rsid w:val="005C4C73"/>
    <w:rsid w:val="005C5744"/>
    <w:rsid w:val="005C57BE"/>
    <w:rsid w:val="005C5901"/>
    <w:rsid w:val="005C68DA"/>
    <w:rsid w:val="005C7456"/>
    <w:rsid w:val="005C793F"/>
    <w:rsid w:val="005D0F76"/>
    <w:rsid w:val="005D161A"/>
    <w:rsid w:val="005D30BD"/>
    <w:rsid w:val="005D3C0B"/>
    <w:rsid w:val="005D58EC"/>
    <w:rsid w:val="005D5992"/>
    <w:rsid w:val="005D693B"/>
    <w:rsid w:val="005D6F4F"/>
    <w:rsid w:val="005D7B61"/>
    <w:rsid w:val="005D7C2F"/>
    <w:rsid w:val="005E1F3E"/>
    <w:rsid w:val="005E1FD4"/>
    <w:rsid w:val="005E2B08"/>
    <w:rsid w:val="005E3154"/>
    <w:rsid w:val="005E4724"/>
    <w:rsid w:val="005E5938"/>
    <w:rsid w:val="005E5AF8"/>
    <w:rsid w:val="005E65B8"/>
    <w:rsid w:val="005E66D9"/>
    <w:rsid w:val="005E68C2"/>
    <w:rsid w:val="005E6B92"/>
    <w:rsid w:val="005E6CBB"/>
    <w:rsid w:val="005E6E7A"/>
    <w:rsid w:val="005E7928"/>
    <w:rsid w:val="005E7AB5"/>
    <w:rsid w:val="005E7DC6"/>
    <w:rsid w:val="005E7EF8"/>
    <w:rsid w:val="005E7FCB"/>
    <w:rsid w:val="005F039A"/>
    <w:rsid w:val="005F0630"/>
    <w:rsid w:val="005F18F9"/>
    <w:rsid w:val="005F1F35"/>
    <w:rsid w:val="005F221C"/>
    <w:rsid w:val="005F2DE0"/>
    <w:rsid w:val="005F3F8F"/>
    <w:rsid w:val="005F47F5"/>
    <w:rsid w:val="005F5B95"/>
    <w:rsid w:val="005F5C89"/>
    <w:rsid w:val="005F707C"/>
    <w:rsid w:val="005F741C"/>
    <w:rsid w:val="006003DD"/>
    <w:rsid w:val="006018C2"/>
    <w:rsid w:val="00601F72"/>
    <w:rsid w:val="006032FB"/>
    <w:rsid w:val="00603DA8"/>
    <w:rsid w:val="00604103"/>
    <w:rsid w:val="006042F3"/>
    <w:rsid w:val="00604CB6"/>
    <w:rsid w:val="00605300"/>
    <w:rsid w:val="006071C6"/>
    <w:rsid w:val="00607673"/>
    <w:rsid w:val="0060789A"/>
    <w:rsid w:val="00611428"/>
    <w:rsid w:val="00612C68"/>
    <w:rsid w:val="0061471A"/>
    <w:rsid w:val="00614EB5"/>
    <w:rsid w:val="0061546D"/>
    <w:rsid w:val="00615B35"/>
    <w:rsid w:val="00616347"/>
    <w:rsid w:val="00616F0C"/>
    <w:rsid w:val="00617157"/>
    <w:rsid w:val="0061795C"/>
    <w:rsid w:val="00617EE8"/>
    <w:rsid w:val="00620447"/>
    <w:rsid w:val="00620E40"/>
    <w:rsid w:val="00621227"/>
    <w:rsid w:val="00621665"/>
    <w:rsid w:val="00621890"/>
    <w:rsid w:val="0062204C"/>
    <w:rsid w:val="00622963"/>
    <w:rsid w:val="00624752"/>
    <w:rsid w:val="0062539B"/>
    <w:rsid w:val="00627C02"/>
    <w:rsid w:val="00630747"/>
    <w:rsid w:val="006314A7"/>
    <w:rsid w:val="006325F6"/>
    <w:rsid w:val="006328D1"/>
    <w:rsid w:val="00633FFC"/>
    <w:rsid w:val="00634A69"/>
    <w:rsid w:val="00635D14"/>
    <w:rsid w:val="006366AA"/>
    <w:rsid w:val="00637FBA"/>
    <w:rsid w:val="00640008"/>
    <w:rsid w:val="00640793"/>
    <w:rsid w:val="00642BCF"/>
    <w:rsid w:val="006436DE"/>
    <w:rsid w:val="00643FCA"/>
    <w:rsid w:val="00644611"/>
    <w:rsid w:val="00644B08"/>
    <w:rsid w:val="0064525F"/>
    <w:rsid w:val="0064672A"/>
    <w:rsid w:val="006470AB"/>
    <w:rsid w:val="00647BAD"/>
    <w:rsid w:val="00650466"/>
    <w:rsid w:val="00650818"/>
    <w:rsid w:val="00652521"/>
    <w:rsid w:val="006548D5"/>
    <w:rsid w:val="00660BAC"/>
    <w:rsid w:val="00661447"/>
    <w:rsid w:val="0066187F"/>
    <w:rsid w:val="00661B4B"/>
    <w:rsid w:val="006621F8"/>
    <w:rsid w:val="00662AD8"/>
    <w:rsid w:val="00663D39"/>
    <w:rsid w:val="006646A4"/>
    <w:rsid w:val="006649BA"/>
    <w:rsid w:val="00666A49"/>
    <w:rsid w:val="00666C71"/>
    <w:rsid w:val="00666ECD"/>
    <w:rsid w:val="006674CE"/>
    <w:rsid w:val="00667883"/>
    <w:rsid w:val="00667C9A"/>
    <w:rsid w:val="00670790"/>
    <w:rsid w:val="0067155C"/>
    <w:rsid w:val="006717E7"/>
    <w:rsid w:val="00673185"/>
    <w:rsid w:val="0067470D"/>
    <w:rsid w:val="00674CFE"/>
    <w:rsid w:val="00675AAB"/>
    <w:rsid w:val="00676188"/>
    <w:rsid w:val="006772F1"/>
    <w:rsid w:val="006778F3"/>
    <w:rsid w:val="0068078D"/>
    <w:rsid w:val="0068085C"/>
    <w:rsid w:val="006810C5"/>
    <w:rsid w:val="0068238A"/>
    <w:rsid w:val="00682BE1"/>
    <w:rsid w:val="00682CE9"/>
    <w:rsid w:val="006845A7"/>
    <w:rsid w:val="00684F77"/>
    <w:rsid w:val="00684F8A"/>
    <w:rsid w:val="00685288"/>
    <w:rsid w:val="00685589"/>
    <w:rsid w:val="00685DE5"/>
    <w:rsid w:val="0068680C"/>
    <w:rsid w:val="0068704A"/>
    <w:rsid w:val="006876C2"/>
    <w:rsid w:val="00687A6D"/>
    <w:rsid w:val="00690DAF"/>
    <w:rsid w:val="0069100B"/>
    <w:rsid w:val="0069104A"/>
    <w:rsid w:val="006910CA"/>
    <w:rsid w:val="006925B3"/>
    <w:rsid w:val="00694342"/>
    <w:rsid w:val="00694B98"/>
    <w:rsid w:val="00695F8B"/>
    <w:rsid w:val="00696B2A"/>
    <w:rsid w:val="00697B7E"/>
    <w:rsid w:val="00697C6F"/>
    <w:rsid w:val="006A0E0F"/>
    <w:rsid w:val="006A1217"/>
    <w:rsid w:val="006A1914"/>
    <w:rsid w:val="006A24D2"/>
    <w:rsid w:val="006A2CD2"/>
    <w:rsid w:val="006A331C"/>
    <w:rsid w:val="006A3FD8"/>
    <w:rsid w:val="006A5556"/>
    <w:rsid w:val="006B04C1"/>
    <w:rsid w:val="006B3C3C"/>
    <w:rsid w:val="006B3D2F"/>
    <w:rsid w:val="006B3FB5"/>
    <w:rsid w:val="006B48DA"/>
    <w:rsid w:val="006B5E3D"/>
    <w:rsid w:val="006B5FE3"/>
    <w:rsid w:val="006B6022"/>
    <w:rsid w:val="006B682B"/>
    <w:rsid w:val="006B6F92"/>
    <w:rsid w:val="006B7BD2"/>
    <w:rsid w:val="006B7C50"/>
    <w:rsid w:val="006C0F63"/>
    <w:rsid w:val="006C1760"/>
    <w:rsid w:val="006C2297"/>
    <w:rsid w:val="006C24C5"/>
    <w:rsid w:val="006C2724"/>
    <w:rsid w:val="006C2F02"/>
    <w:rsid w:val="006C47B2"/>
    <w:rsid w:val="006C4A6A"/>
    <w:rsid w:val="006C5722"/>
    <w:rsid w:val="006C6437"/>
    <w:rsid w:val="006C6482"/>
    <w:rsid w:val="006C64EE"/>
    <w:rsid w:val="006C6D8D"/>
    <w:rsid w:val="006C7C97"/>
    <w:rsid w:val="006D0115"/>
    <w:rsid w:val="006D0A5E"/>
    <w:rsid w:val="006D0CF6"/>
    <w:rsid w:val="006D0E95"/>
    <w:rsid w:val="006D3424"/>
    <w:rsid w:val="006D39E7"/>
    <w:rsid w:val="006D4075"/>
    <w:rsid w:val="006D4F3A"/>
    <w:rsid w:val="006D5B67"/>
    <w:rsid w:val="006D66CC"/>
    <w:rsid w:val="006D7A44"/>
    <w:rsid w:val="006D7EBD"/>
    <w:rsid w:val="006E14A3"/>
    <w:rsid w:val="006E14B5"/>
    <w:rsid w:val="006E1D83"/>
    <w:rsid w:val="006E29D4"/>
    <w:rsid w:val="006E593B"/>
    <w:rsid w:val="006E5A1E"/>
    <w:rsid w:val="006E5B90"/>
    <w:rsid w:val="006E5C88"/>
    <w:rsid w:val="006E746E"/>
    <w:rsid w:val="006E74E5"/>
    <w:rsid w:val="006F0BD5"/>
    <w:rsid w:val="006F0CA6"/>
    <w:rsid w:val="006F1467"/>
    <w:rsid w:val="006F1D42"/>
    <w:rsid w:val="006F21C3"/>
    <w:rsid w:val="006F2AA8"/>
    <w:rsid w:val="006F2C59"/>
    <w:rsid w:val="006F326E"/>
    <w:rsid w:val="006F3339"/>
    <w:rsid w:val="006F5157"/>
    <w:rsid w:val="006F51F5"/>
    <w:rsid w:val="006F5317"/>
    <w:rsid w:val="006F535B"/>
    <w:rsid w:val="006F5CE2"/>
    <w:rsid w:val="006F69AC"/>
    <w:rsid w:val="006F7723"/>
    <w:rsid w:val="006F7A49"/>
    <w:rsid w:val="00700156"/>
    <w:rsid w:val="007003A8"/>
    <w:rsid w:val="00700643"/>
    <w:rsid w:val="00700BBE"/>
    <w:rsid w:val="00700F19"/>
    <w:rsid w:val="007028D6"/>
    <w:rsid w:val="007037A1"/>
    <w:rsid w:val="00704213"/>
    <w:rsid w:val="007046FB"/>
    <w:rsid w:val="0070480F"/>
    <w:rsid w:val="007051E4"/>
    <w:rsid w:val="007052ED"/>
    <w:rsid w:val="00706A13"/>
    <w:rsid w:val="00706C2D"/>
    <w:rsid w:val="00707231"/>
    <w:rsid w:val="0070753F"/>
    <w:rsid w:val="0071015A"/>
    <w:rsid w:val="007104B8"/>
    <w:rsid w:val="00712FF1"/>
    <w:rsid w:val="00713B5C"/>
    <w:rsid w:val="0071436F"/>
    <w:rsid w:val="0071469F"/>
    <w:rsid w:val="00715567"/>
    <w:rsid w:val="00717232"/>
    <w:rsid w:val="007173F1"/>
    <w:rsid w:val="00717A14"/>
    <w:rsid w:val="00717C9A"/>
    <w:rsid w:val="00720E08"/>
    <w:rsid w:val="00721315"/>
    <w:rsid w:val="007226F7"/>
    <w:rsid w:val="007234DA"/>
    <w:rsid w:val="007241C0"/>
    <w:rsid w:val="00724AA7"/>
    <w:rsid w:val="00724D93"/>
    <w:rsid w:val="00725D53"/>
    <w:rsid w:val="00726EF4"/>
    <w:rsid w:val="00730304"/>
    <w:rsid w:val="00731BA4"/>
    <w:rsid w:val="007343CA"/>
    <w:rsid w:val="00735086"/>
    <w:rsid w:val="007350D8"/>
    <w:rsid w:val="00736804"/>
    <w:rsid w:val="007371DD"/>
    <w:rsid w:val="00737E57"/>
    <w:rsid w:val="007440A9"/>
    <w:rsid w:val="007440BE"/>
    <w:rsid w:val="007446C2"/>
    <w:rsid w:val="00744DD1"/>
    <w:rsid w:val="00745109"/>
    <w:rsid w:val="007458D3"/>
    <w:rsid w:val="007461C1"/>
    <w:rsid w:val="00751311"/>
    <w:rsid w:val="007520DA"/>
    <w:rsid w:val="007520E7"/>
    <w:rsid w:val="00752E1C"/>
    <w:rsid w:val="00754160"/>
    <w:rsid w:val="0075438F"/>
    <w:rsid w:val="00754654"/>
    <w:rsid w:val="00755620"/>
    <w:rsid w:val="00755D2F"/>
    <w:rsid w:val="00756AC0"/>
    <w:rsid w:val="00756AEB"/>
    <w:rsid w:val="00756CFD"/>
    <w:rsid w:val="007570CE"/>
    <w:rsid w:val="00757BA9"/>
    <w:rsid w:val="0076147C"/>
    <w:rsid w:val="00762F40"/>
    <w:rsid w:val="007630AF"/>
    <w:rsid w:val="007637CA"/>
    <w:rsid w:val="00763B01"/>
    <w:rsid w:val="00764312"/>
    <w:rsid w:val="00764ECF"/>
    <w:rsid w:val="00765DB5"/>
    <w:rsid w:val="00765E53"/>
    <w:rsid w:val="00766793"/>
    <w:rsid w:val="007668B5"/>
    <w:rsid w:val="00767E21"/>
    <w:rsid w:val="0077072F"/>
    <w:rsid w:val="00773E41"/>
    <w:rsid w:val="0077490E"/>
    <w:rsid w:val="00774D06"/>
    <w:rsid w:val="00774E47"/>
    <w:rsid w:val="007756FE"/>
    <w:rsid w:val="007773E2"/>
    <w:rsid w:val="0077787E"/>
    <w:rsid w:val="007803C5"/>
    <w:rsid w:val="00780A6F"/>
    <w:rsid w:val="0078132A"/>
    <w:rsid w:val="00781955"/>
    <w:rsid w:val="00781E13"/>
    <w:rsid w:val="007837D9"/>
    <w:rsid w:val="00783EC9"/>
    <w:rsid w:val="007843BA"/>
    <w:rsid w:val="00784658"/>
    <w:rsid w:val="007848E6"/>
    <w:rsid w:val="0078546C"/>
    <w:rsid w:val="00785AB6"/>
    <w:rsid w:val="007915CF"/>
    <w:rsid w:val="0079227D"/>
    <w:rsid w:val="007937E3"/>
    <w:rsid w:val="00794827"/>
    <w:rsid w:val="007949A5"/>
    <w:rsid w:val="007956F3"/>
    <w:rsid w:val="00795A54"/>
    <w:rsid w:val="007963AD"/>
    <w:rsid w:val="00797B9C"/>
    <w:rsid w:val="007A127A"/>
    <w:rsid w:val="007A1477"/>
    <w:rsid w:val="007A1EBB"/>
    <w:rsid w:val="007A298D"/>
    <w:rsid w:val="007A2E5C"/>
    <w:rsid w:val="007A3A38"/>
    <w:rsid w:val="007A45B0"/>
    <w:rsid w:val="007A4CC9"/>
    <w:rsid w:val="007A5876"/>
    <w:rsid w:val="007A5ADD"/>
    <w:rsid w:val="007B0085"/>
    <w:rsid w:val="007B0100"/>
    <w:rsid w:val="007B0FE1"/>
    <w:rsid w:val="007B0FF2"/>
    <w:rsid w:val="007B1B98"/>
    <w:rsid w:val="007B1D51"/>
    <w:rsid w:val="007B1D58"/>
    <w:rsid w:val="007B1EB8"/>
    <w:rsid w:val="007B2453"/>
    <w:rsid w:val="007B24A1"/>
    <w:rsid w:val="007B28FC"/>
    <w:rsid w:val="007B2AFE"/>
    <w:rsid w:val="007B3424"/>
    <w:rsid w:val="007B5E0C"/>
    <w:rsid w:val="007B5F37"/>
    <w:rsid w:val="007B66CD"/>
    <w:rsid w:val="007B6742"/>
    <w:rsid w:val="007B67A6"/>
    <w:rsid w:val="007B6B20"/>
    <w:rsid w:val="007B7ECE"/>
    <w:rsid w:val="007C03E0"/>
    <w:rsid w:val="007C17BC"/>
    <w:rsid w:val="007C1F48"/>
    <w:rsid w:val="007C2B4C"/>
    <w:rsid w:val="007C3B02"/>
    <w:rsid w:val="007C3C9B"/>
    <w:rsid w:val="007C418E"/>
    <w:rsid w:val="007C4365"/>
    <w:rsid w:val="007C60B9"/>
    <w:rsid w:val="007C615A"/>
    <w:rsid w:val="007C6DEC"/>
    <w:rsid w:val="007D0775"/>
    <w:rsid w:val="007D2010"/>
    <w:rsid w:val="007D213B"/>
    <w:rsid w:val="007D4246"/>
    <w:rsid w:val="007D497B"/>
    <w:rsid w:val="007D57A6"/>
    <w:rsid w:val="007D602D"/>
    <w:rsid w:val="007D6FCA"/>
    <w:rsid w:val="007E077D"/>
    <w:rsid w:val="007E0D83"/>
    <w:rsid w:val="007E1603"/>
    <w:rsid w:val="007E1A9A"/>
    <w:rsid w:val="007E2E5D"/>
    <w:rsid w:val="007E5104"/>
    <w:rsid w:val="007E5D8F"/>
    <w:rsid w:val="007E6FDB"/>
    <w:rsid w:val="007E74E8"/>
    <w:rsid w:val="007F1003"/>
    <w:rsid w:val="007F1E75"/>
    <w:rsid w:val="007F73CC"/>
    <w:rsid w:val="007F75D2"/>
    <w:rsid w:val="007F7647"/>
    <w:rsid w:val="007F7BC7"/>
    <w:rsid w:val="008000C4"/>
    <w:rsid w:val="00802943"/>
    <w:rsid w:val="00802B05"/>
    <w:rsid w:val="00803026"/>
    <w:rsid w:val="008048F0"/>
    <w:rsid w:val="00806242"/>
    <w:rsid w:val="008062F5"/>
    <w:rsid w:val="00806F51"/>
    <w:rsid w:val="008075B5"/>
    <w:rsid w:val="00807D79"/>
    <w:rsid w:val="00810C0A"/>
    <w:rsid w:val="00811492"/>
    <w:rsid w:val="00814598"/>
    <w:rsid w:val="00814E2C"/>
    <w:rsid w:val="00816FB6"/>
    <w:rsid w:val="00817AF6"/>
    <w:rsid w:val="00820127"/>
    <w:rsid w:val="00820706"/>
    <w:rsid w:val="00821373"/>
    <w:rsid w:val="00821773"/>
    <w:rsid w:val="00825E91"/>
    <w:rsid w:val="00826888"/>
    <w:rsid w:val="0082724A"/>
    <w:rsid w:val="00830575"/>
    <w:rsid w:val="0083112D"/>
    <w:rsid w:val="008313BB"/>
    <w:rsid w:val="00832500"/>
    <w:rsid w:val="00832CB8"/>
    <w:rsid w:val="00833D25"/>
    <w:rsid w:val="008358EE"/>
    <w:rsid w:val="0083702E"/>
    <w:rsid w:val="00841C85"/>
    <w:rsid w:val="008423CB"/>
    <w:rsid w:val="00842808"/>
    <w:rsid w:val="00843782"/>
    <w:rsid w:val="00843F48"/>
    <w:rsid w:val="00846DF7"/>
    <w:rsid w:val="00847F80"/>
    <w:rsid w:val="008500ED"/>
    <w:rsid w:val="00850CB8"/>
    <w:rsid w:val="00851377"/>
    <w:rsid w:val="00852DDE"/>
    <w:rsid w:val="008530CC"/>
    <w:rsid w:val="00853316"/>
    <w:rsid w:val="00853D4F"/>
    <w:rsid w:val="008550E2"/>
    <w:rsid w:val="008576A0"/>
    <w:rsid w:val="00861521"/>
    <w:rsid w:val="008629E3"/>
    <w:rsid w:val="008629F3"/>
    <w:rsid w:val="00863C9E"/>
    <w:rsid w:val="008655CA"/>
    <w:rsid w:val="0086566E"/>
    <w:rsid w:val="0086567A"/>
    <w:rsid w:val="00865BB4"/>
    <w:rsid w:val="00865D12"/>
    <w:rsid w:val="0086606C"/>
    <w:rsid w:val="008665BC"/>
    <w:rsid w:val="00866C12"/>
    <w:rsid w:val="00867AF0"/>
    <w:rsid w:val="00870512"/>
    <w:rsid w:val="008709B1"/>
    <w:rsid w:val="00871055"/>
    <w:rsid w:val="00871628"/>
    <w:rsid w:val="00872319"/>
    <w:rsid w:val="00872333"/>
    <w:rsid w:val="0087345B"/>
    <w:rsid w:val="00873C30"/>
    <w:rsid w:val="008749A5"/>
    <w:rsid w:val="0087559F"/>
    <w:rsid w:val="00875D61"/>
    <w:rsid w:val="00877104"/>
    <w:rsid w:val="00877B58"/>
    <w:rsid w:val="00877F00"/>
    <w:rsid w:val="008807BC"/>
    <w:rsid w:val="0088169A"/>
    <w:rsid w:val="0088271B"/>
    <w:rsid w:val="00882B53"/>
    <w:rsid w:val="00883750"/>
    <w:rsid w:val="00883A04"/>
    <w:rsid w:val="00883CB3"/>
    <w:rsid w:val="00884D7E"/>
    <w:rsid w:val="008862D8"/>
    <w:rsid w:val="00886B9B"/>
    <w:rsid w:val="00886DC1"/>
    <w:rsid w:val="00890E9D"/>
    <w:rsid w:val="00891438"/>
    <w:rsid w:val="008917A4"/>
    <w:rsid w:val="00892301"/>
    <w:rsid w:val="00892C83"/>
    <w:rsid w:val="00893F61"/>
    <w:rsid w:val="00893F78"/>
    <w:rsid w:val="00894BBD"/>
    <w:rsid w:val="0089579F"/>
    <w:rsid w:val="00896BE1"/>
    <w:rsid w:val="00896D14"/>
    <w:rsid w:val="008979F0"/>
    <w:rsid w:val="00897BB9"/>
    <w:rsid w:val="008A0602"/>
    <w:rsid w:val="008A122D"/>
    <w:rsid w:val="008A19B2"/>
    <w:rsid w:val="008A1B80"/>
    <w:rsid w:val="008A217E"/>
    <w:rsid w:val="008A2E42"/>
    <w:rsid w:val="008A3978"/>
    <w:rsid w:val="008A4DBB"/>
    <w:rsid w:val="008A50AF"/>
    <w:rsid w:val="008A529D"/>
    <w:rsid w:val="008A5AE3"/>
    <w:rsid w:val="008B0146"/>
    <w:rsid w:val="008B0935"/>
    <w:rsid w:val="008B1274"/>
    <w:rsid w:val="008B1438"/>
    <w:rsid w:val="008B28A7"/>
    <w:rsid w:val="008B3E25"/>
    <w:rsid w:val="008B4482"/>
    <w:rsid w:val="008B519F"/>
    <w:rsid w:val="008B6165"/>
    <w:rsid w:val="008B637B"/>
    <w:rsid w:val="008B7816"/>
    <w:rsid w:val="008B7913"/>
    <w:rsid w:val="008B79B3"/>
    <w:rsid w:val="008B7A90"/>
    <w:rsid w:val="008C2516"/>
    <w:rsid w:val="008C256A"/>
    <w:rsid w:val="008C2AC1"/>
    <w:rsid w:val="008C3A4C"/>
    <w:rsid w:val="008C563C"/>
    <w:rsid w:val="008C7532"/>
    <w:rsid w:val="008D01B4"/>
    <w:rsid w:val="008D1276"/>
    <w:rsid w:val="008D306B"/>
    <w:rsid w:val="008D31F5"/>
    <w:rsid w:val="008D3FFC"/>
    <w:rsid w:val="008D424D"/>
    <w:rsid w:val="008D4FFF"/>
    <w:rsid w:val="008D5B66"/>
    <w:rsid w:val="008D5FF0"/>
    <w:rsid w:val="008D6CF1"/>
    <w:rsid w:val="008D6F81"/>
    <w:rsid w:val="008E013B"/>
    <w:rsid w:val="008E245F"/>
    <w:rsid w:val="008E3252"/>
    <w:rsid w:val="008E3EC8"/>
    <w:rsid w:val="008E492B"/>
    <w:rsid w:val="008E4D47"/>
    <w:rsid w:val="008E6AA1"/>
    <w:rsid w:val="008F033F"/>
    <w:rsid w:val="008F1603"/>
    <w:rsid w:val="008F19B0"/>
    <w:rsid w:val="008F1CBC"/>
    <w:rsid w:val="008F2361"/>
    <w:rsid w:val="008F287F"/>
    <w:rsid w:val="008F4214"/>
    <w:rsid w:val="008F49E7"/>
    <w:rsid w:val="008F4E42"/>
    <w:rsid w:val="008F5370"/>
    <w:rsid w:val="008F7334"/>
    <w:rsid w:val="009003A3"/>
    <w:rsid w:val="0090078F"/>
    <w:rsid w:val="00900AC7"/>
    <w:rsid w:val="0090279A"/>
    <w:rsid w:val="00903A42"/>
    <w:rsid w:val="00904FAE"/>
    <w:rsid w:val="00905A3E"/>
    <w:rsid w:val="009101BD"/>
    <w:rsid w:val="009109BD"/>
    <w:rsid w:val="00910AFC"/>
    <w:rsid w:val="00910D8F"/>
    <w:rsid w:val="00911520"/>
    <w:rsid w:val="00912A47"/>
    <w:rsid w:val="009141CB"/>
    <w:rsid w:val="009141D9"/>
    <w:rsid w:val="0091508E"/>
    <w:rsid w:val="0091691E"/>
    <w:rsid w:val="009171E9"/>
    <w:rsid w:val="009202E6"/>
    <w:rsid w:val="00920AD9"/>
    <w:rsid w:val="00920D2F"/>
    <w:rsid w:val="009218CA"/>
    <w:rsid w:val="0092268E"/>
    <w:rsid w:val="00922C68"/>
    <w:rsid w:val="00922D25"/>
    <w:rsid w:val="00923543"/>
    <w:rsid w:val="00923744"/>
    <w:rsid w:val="0092430A"/>
    <w:rsid w:val="009243B1"/>
    <w:rsid w:val="009250EC"/>
    <w:rsid w:val="009251EF"/>
    <w:rsid w:val="00926D43"/>
    <w:rsid w:val="00930083"/>
    <w:rsid w:val="009308E9"/>
    <w:rsid w:val="00930A03"/>
    <w:rsid w:val="00930A90"/>
    <w:rsid w:val="0093367C"/>
    <w:rsid w:val="009345F0"/>
    <w:rsid w:val="00934B07"/>
    <w:rsid w:val="0093799C"/>
    <w:rsid w:val="00937BD5"/>
    <w:rsid w:val="00937E19"/>
    <w:rsid w:val="009405A3"/>
    <w:rsid w:val="009424E8"/>
    <w:rsid w:val="00942634"/>
    <w:rsid w:val="00942AA6"/>
    <w:rsid w:val="00942BDF"/>
    <w:rsid w:val="00944770"/>
    <w:rsid w:val="00945311"/>
    <w:rsid w:val="00945A7F"/>
    <w:rsid w:val="0095057B"/>
    <w:rsid w:val="009505E4"/>
    <w:rsid w:val="009506BC"/>
    <w:rsid w:val="00951309"/>
    <w:rsid w:val="00951E52"/>
    <w:rsid w:val="00952641"/>
    <w:rsid w:val="009528AD"/>
    <w:rsid w:val="00952A8D"/>
    <w:rsid w:val="00953084"/>
    <w:rsid w:val="009531CC"/>
    <w:rsid w:val="0095447B"/>
    <w:rsid w:val="00955F3A"/>
    <w:rsid w:val="009568F8"/>
    <w:rsid w:val="00956A5A"/>
    <w:rsid w:val="0095743F"/>
    <w:rsid w:val="009574D5"/>
    <w:rsid w:val="00957D91"/>
    <w:rsid w:val="009614AB"/>
    <w:rsid w:val="0096171D"/>
    <w:rsid w:val="00962781"/>
    <w:rsid w:val="009640CB"/>
    <w:rsid w:val="0096478F"/>
    <w:rsid w:val="00964D24"/>
    <w:rsid w:val="00964DA5"/>
    <w:rsid w:val="00964DC5"/>
    <w:rsid w:val="0096518E"/>
    <w:rsid w:val="00965FCB"/>
    <w:rsid w:val="009663EB"/>
    <w:rsid w:val="0096690B"/>
    <w:rsid w:val="00966F73"/>
    <w:rsid w:val="009675F7"/>
    <w:rsid w:val="00967CFF"/>
    <w:rsid w:val="00970601"/>
    <w:rsid w:val="00970CC7"/>
    <w:rsid w:val="0097118D"/>
    <w:rsid w:val="00973844"/>
    <w:rsid w:val="00973E92"/>
    <w:rsid w:val="009746FF"/>
    <w:rsid w:val="009759DB"/>
    <w:rsid w:val="00975BE7"/>
    <w:rsid w:val="00975EAC"/>
    <w:rsid w:val="00980024"/>
    <w:rsid w:val="00980029"/>
    <w:rsid w:val="00981071"/>
    <w:rsid w:val="00981908"/>
    <w:rsid w:val="00982B1F"/>
    <w:rsid w:val="0098334A"/>
    <w:rsid w:val="00984821"/>
    <w:rsid w:val="00984E1F"/>
    <w:rsid w:val="009853D3"/>
    <w:rsid w:val="0098576C"/>
    <w:rsid w:val="00987711"/>
    <w:rsid w:val="00987B86"/>
    <w:rsid w:val="00991234"/>
    <w:rsid w:val="00992A0F"/>
    <w:rsid w:val="0099398E"/>
    <w:rsid w:val="00994E81"/>
    <w:rsid w:val="00995079"/>
    <w:rsid w:val="00997A18"/>
    <w:rsid w:val="009A0421"/>
    <w:rsid w:val="009A07C1"/>
    <w:rsid w:val="009A0D87"/>
    <w:rsid w:val="009A18A1"/>
    <w:rsid w:val="009A2D6F"/>
    <w:rsid w:val="009A347C"/>
    <w:rsid w:val="009A39B2"/>
    <w:rsid w:val="009A5235"/>
    <w:rsid w:val="009A5BA7"/>
    <w:rsid w:val="009A5BE2"/>
    <w:rsid w:val="009A758F"/>
    <w:rsid w:val="009B0422"/>
    <w:rsid w:val="009B0F64"/>
    <w:rsid w:val="009B12F9"/>
    <w:rsid w:val="009B187F"/>
    <w:rsid w:val="009B19C0"/>
    <w:rsid w:val="009B3574"/>
    <w:rsid w:val="009B3C73"/>
    <w:rsid w:val="009B3DCB"/>
    <w:rsid w:val="009B50C1"/>
    <w:rsid w:val="009B539F"/>
    <w:rsid w:val="009B5D14"/>
    <w:rsid w:val="009B69BC"/>
    <w:rsid w:val="009B6FCF"/>
    <w:rsid w:val="009B7924"/>
    <w:rsid w:val="009C1058"/>
    <w:rsid w:val="009C1960"/>
    <w:rsid w:val="009C23A5"/>
    <w:rsid w:val="009C3582"/>
    <w:rsid w:val="009C51F7"/>
    <w:rsid w:val="009C52BD"/>
    <w:rsid w:val="009C5BEC"/>
    <w:rsid w:val="009C682F"/>
    <w:rsid w:val="009D1088"/>
    <w:rsid w:val="009D1F87"/>
    <w:rsid w:val="009D3051"/>
    <w:rsid w:val="009D4516"/>
    <w:rsid w:val="009D4D2E"/>
    <w:rsid w:val="009D4D98"/>
    <w:rsid w:val="009D546F"/>
    <w:rsid w:val="009D5D1F"/>
    <w:rsid w:val="009D650D"/>
    <w:rsid w:val="009D733F"/>
    <w:rsid w:val="009D7827"/>
    <w:rsid w:val="009E07CB"/>
    <w:rsid w:val="009E10BB"/>
    <w:rsid w:val="009E123C"/>
    <w:rsid w:val="009E1520"/>
    <w:rsid w:val="009E1E84"/>
    <w:rsid w:val="009E204B"/>
    <w:rsid w:val="009E24D3"/>
    <w:rsid w:val="009E5505"/>
    <w:rsid w:val="009E6294"/>
    <w:rsid w:val="009E67C4"/>
    <w:rsid w:val="009E6946"/>
    <w:rsid w:val="009E72A6"/>
    <w:rsid w:val="009E74E9"/>
    <w:rsid w:val="009E7879"/>
    <w:rsid w:val="009F095C"/>
    <w:rsid w:val="009F191D"/>
    <w:rsid w:val="009F1F7B"/>
    <w:rsid w:val="009F288F"/>
    <w:rsid w:val="009F2C24"/>
    <w:rsid w:val="009F41DE"/>
    <w:rsid w:val="009F449E"/>
    <w:rsid w:val="009F4515"/>
    <w:rsid w:val="009F4CFA"/>
    <w:rsid w:val="009F58AA"/>
    <w:rsid w:val="009F6A49"/>
    <w:rsid w:val="009F73BE"/>
    <w:rsid w:val="00A00514"/>
    <w:rsid w:val="00A00D0A"/>
    <w:rsid w:val="00A01951"/>
    <w:rsid w:val="00A02450"/>
    <w:rsid w:val="00A026D4"/>
    <w:rsid w:val="00A0352E"/>
    <w:rsid w:val="00A049C3"/>
    <w:rsid w:val="00A0609B"/>
    <w:rsid w:val="00A0660E"/>
    <w:rsid w:val="00A06EF3"/>
    <w:rsid w:val="00A07160"/>
    <w:rsid w:val="00A1112F"/>
    <w:rsid w:val="00A1194D"/>
    <w:rsid w:val="00A11A64"/>
    <w:rsid w:val="00A11CC9"/>
    <w:rsid w:val="00A1278D"/>
    <w:rsid w:val="00A145E4"/>
    <w:rsid w:val="00A165CC"/>
    <w:rsid w:val="00A16E64"/>
    <w:rsid w:val="00A20370"/>
    <w:rsid w:val="00A2131C"/>
    <w:rsid w:val="00A221D0"/>
    <w:rsid w:val="00A22919"/>
    <w:rsid w:val="00A22921"/>
    <w:rsid w:val="00A2492F"/>
    <w:rsid w:val="00A27068"/>
    <w:rsid w:val="00A309A3"/>
    <w:rsid w:val="00A31BBA"/>
    <w:rsid w:val="00A3262E"/>
    <w:rsid w:val="00A32681"/>
    <w:rsid w:val="00A346B6"/>
    <w:rsid w:val="00A35795"/>
    <w:rsid w:val="00A3677E"/>
    <w:rsid w:val="00A36D4E"/>
    <w:rsid w:val="00A36DFB"/>
    <w:rsid w:val="00A37133"/>
    <w:rsid w:val="00A37C38"/>
    <w:rsid w:val="00A402E3"/>
    <w:rsid w:val="00A402FF"/>
    <w:rsid w:val="00A40E55"/>
    <w:rsid w:val="00A412A9"/>
    <w:rsid w:val="00A414F8"/>
    <w:rsid w:val="00A41C92"/>
    <w:rsid w:val="00A429A8"/>
    <w:rsid w:val="00A42D9D"/>
    <w:rsid w:val="00A42FC1"/>
    <w:rsid w:val="00A4312F"/>
    <w:rsid w:val="00A43284"/>
    <w:rsid w:val="00A43333"/>
    <w:rsid w:val="00A44B28"/>
    <w:rsid w:val="00A44CDC"/>
    <w:rsid w:val="00A44F25"/>
    <w:rsid w:val="00A456A3"/>
    <w:rsid w:val="00A456CD"/>
    <w:rsid w:val="00A45B42"/>
    <w:rsid w:val="00A462F2"/>
    <w:rsid w:val="00A4669D"/>
    <w:rsid w:val="00A46F67"/>
    <w:rsid w:val="00A47584"/>
    <w:rsid w:val="00A47AD8"/>
    <w:rsid w:val="00A50065"/>
    <w:rsid w:val="00A50D56"/>
    <w:rsid w:val="00A515CB"/>
    <w:rsid w:val="00A52883"/>
    <w:rsid w:val="00A544B4"/>
    <w:rsid w:val="00A54A1F"/>
    <w:rsid w:val="00A54E0A"/>
    <w:rsid w:val="00A554AC"/>
    <w:rsid w:val="00A559C9"/>
    <w:rsid w:val="00A56572"/>
    <w:rsid w:val="00A569F7"/>
    <w:rsid w:val="00A56E15"/>
    <w:rsid w:val="00A57E59"/>
    <w:rsid w:val="00A60F21"/>
    <w:rsid w:val="00A61077"/>
    <w:rsid w:val="00A61BAD"/>
    <w:rsid w:val="00A6213D"/>
    <w:rsid w:val="00A621AD"/>
    <w:rsid w:val="00A650E8"/>
    <w:rsid w:val="00A665BB"/>
    <w:rsid w:val="00A677B5"/>
    <w:rsid w:val="00A67BC4"/>
    <w:rsid w:val="00A710B3"/>
    <w:rsid w:val="00A71243"/>
    <w:rsid w:val="00A71654"/>
    <w:rsid w:val="00A71956"/>
    <w:rsid w:val="00A734E2"/>
    <w:rsid w:val="00A73BCC"/>
    <w:rsid w:val="00A73C16"/>
    <w:rsid w:val="00A74124"/>
    <w:rsid w:val="00A74692"/>
    <w:rsid w:val="00A75B38"/>
    <w:rsid w:val="00A767F9"/>
    <w:rsid w:val="00A817D8"/>
    <w:rsid w:val="00A82492"/>
    <w:rsid w:val="00A82549"/>
    <w:rsid w:val="00A8305B"/>
    <w:rsid w:val="00A8450C"/>
    <w:rsid w:val="00A851CD"/>
    <w:rsid w:val="00A859DC"/>
    <w:rsid w:val="00A864B9"/>
    <w:rsid w:val="00A86788"/>
    <w:rsid w:val="00A911EF"/>
    <w:rsid w:val="00A91D34"/>
    <w:rsid w:val="00A91E68"/>
    <w:rsid w:val="00A92DCD"/>
    <w:rsid w:val="00A937CC"/>
    <w:rsid w:val="00A9432F"/>
    <w:rsid w:val="00A96044"/>
    <w:rsid w:val="00A96EC5"/>
    <w:rsid w:val="00A97A94"/>
    <w:rsid w:val="00AA0F32"/>
    <w:rsid w:val="00AA2194"/>
    <w:rsid w:val="00AA413B"/>
    <w:rsid w:val="00AA57DE"/>
    <w:rsid w:val="00AA59CD"/>
    <w:rsid w:val="00AA5C59"/>
    <w:rsid w:val="00AA5E00"/>
    <w:rsid w:val="00AA5F6A"/>
    <w:rsid w:val="00AA6A69"/>
    <w:rsid w:val="00AB3BFA"/>
    <w:rsid w:val="00AB3D10"/>
    <w:rsid w:val="00AB48A2"/>
    <w:rsid w:val="00AB5A11"/>
    <w:rsid w:val="00AB79E7"/>
    <w:rsid w:val="00AB7C32"/>
    <w:rsid w:val="00AC0312"/>
    <w:rsid w:val="00AC0BAE"/>
    <w:rsid w:val="00AC15DB"/>
    <w:rsid w:val="00AC197A"/>
    <w:rsid w:val="00AC1A5D"/>
    <w:rsid w:val="00AC1D69"/>
    <w:rsid w:val="00AC319B"/>
    <w:rsid w:val="00AC34B1"/>
    <w:rsid w:val="00AC43D2"/>
    <w:rsid w:val="00AC5EA3"/>
    <w:rsid w:val="00AC62E8"/>
    <w:rsid w:val="00AC6AF1"/>
    <w:rsid w:val="00AC6F27"/>
    <w:rsid w:val="00AD00DA"/>
    <w:rsid w:val="00AD0568"/>
    <w:rsid w:val="00AD1451"/>
    <w:rsid w:val="00AD156E"/>
    <w:rsid w:val="00AD1F7B"/>
    <w:rsid w:val="00AD394C"/>
    <w:rsid w:val="00AD5168"/>
    <w:rsid w:val="00AD62F7"/>
    <w:rsid w:val="00AD687E"/>
    <w:rsid w:val="00AD7367"/>
    <w:rsid w:val="00AD785D"/>
    <w:rsid w:val="00AE1965"/>
    <w:rsid w:val="00AE3575"/>
    <w:rsid w:val="00AE3641"/>
    <w:rsid w:val="00AE38B9"/>
    <w:rsid w:val="00AE4C1B"/>
    <w:rsid w:val="00AE694D"/>
    <w:rsid w:val="00AE6D2D"/>
    <w:rsid w:val="00AE77F2"/>
    <w:rsid w:val="00AE7F26"/>
    <w:rsid w:val="00AF03D1"/>
    <w:rsid w:val="00AF0936"/>
    <w:rsid w:val="00AF0D9D"/>
    <w:rsid w:val="00AF188B"/>
    <w:rsid w:val="00AF1E76"/>
    <w:rsid w:val="00AF20C4"/>
    <w:rsid w:val="00AF32BF"/>
    <w:rsid w:val="00AF4556"/>
    <w:rsid w:val="00AF5AC8"/>
    <w:rsid w:val="00AF6007"/>
    <w:rsid w:val="00AF631E"/>
    <w:rsid w:val="00B00FD8"/>
    <w:rsid w:val="00B021AD"/>
    <w:rsid w:val="00B03F20"/>
    <w:rsid w:val="00B04532"/>
    <w:rsid w:val="00B0460F"/>
    <w:rsid w:val="00B04B7E"/>
    <w:rsid w:val="00B064FE"/>
    <w:rsid w:val="00B10242"/>
    <w:rsid w:val="00B116E9"/>
    <w:rsid w:val="00B11942"/>
    <w:rsid w:val="00B1216A"/>
    <w:rsid w:val="00B126F9"/>
    <w:rsid w:val="00B1279D"/>
    <w:rsid w:val="00B14351"/>
    <w:rsid w:val="00B145DA"/>
    <w:rsid w:val="00B15326"/>
    <w:rsid w:val="00B15483"/>
    <w:rsid w:val="00B16F7E"/>
    <w:rsid w:val="00B17B98"/>
    <w:rsid w:val="00B17C2A"/>
    <w:rsid w:val="00B20B5C"/>
    <w:rsid w:val="00B2157B"/>
    <w:rsid w:val="00B23D5A"/>
    <w:rsid w:val="00B249FD"/>
    <w:rsid w:val="00B25107"/>
    <w:rsid w:val="00B254A1"/>
    <w:rsid w:val="00B25A2C"/>
    <w:rsid w:val="00B25F7F"/>
    <w:rsid w:val="00B26653"/>
    <w:rsid w:val="00B26BF6"/>
    <w:rsid w:val="00B26DDC"/>
    <w:rsid w:val="00B26F6B"/>
    <w:rsid w:val="00B27738"/>
    <w:rsid w:val="00B3196E"/>
    <w:rsid w:val="00B31F6B"/>
    <w:rsid w:val="00B32396"/>
    <w:rsid w:val="00B32A5F"/>
    <w:rsid w:val="00B33919"/>
    <w:rsid w:val="00B34450"/>
    <w:rsid w:val="00B362AE"/>
    <w:rsid w:val="00B36BB9"/>
    <w:rsid w:val="00B36D79"/>
    <w:rsid w:val="00B37038"/>
    <w:rsid w:val="00B4213F"/>
    <w:rsid w:val="00B4230E"/>
    <w:rsid w:val="00B42EAF"/>
    <w:rsid w:val="00B4491A"/>
    <w:rsid w:val="00B44F82"/>
    <w:rsid w:val="00B455E1"/>
    <w:rsid w:val="00B45BEB"/>
    <w:rsid w:val="00B45CF0"/>
    <w:rsid w:val="00B466AF"/>
    <w:rsid w:val="00B468E1"/>
    <w:rsid w:val="00B46EA2"/>
    <w:rsid w:val="00B4713B"/>
    <w:rsid w:val="00B472C5"/>
    <w:rsid w:val="00B4778E"/>
    <w:rsid w:val="00B5130B"/>
    <w:rsid w:val="00B52DFA"/>
    <w:rsid w:val="00B54099"/>
    <w:rsid w:val="00B5486C"/>
    <w:rsid w:val="00B55267"/>
    <w:rsid w:val="00B55B44"/>
    <w:rsid w:val="00B56ABE"/>
    <w:rsid w:val="00B56C9E"/>
    <w:rsid w:val="00B6062D"/>
    <w:rsid w:val="00B60B9C"/>
    <w:rsid w:val="00B61D85"/>
    <w:rsid w:val="00B6227F"/>
    <w:rsid w:val="00B6399C"/>
    <w:rsid w:val="00B640E1"/>
    <w:rsid w:val="00B64427"/>
    <w:rsid w:val="00B64A03"/>
    <w:rsid w:val="00B66630"/>
    <w:rsid w:val="00B66758"/>
    <w:rsid w:val="00B70619"/>
    <w:rsid w:val="00B70658"/>
    <w:rsid w:val="00B70EEB"/>
    <w:rsid w:val="00B70FB7"/>
    <w:rsid w:val="00B71160"/>
    <w:rsid w:val="00B713E3"/>
    <w:rsid w:val="00B73389"/>
    <w:rsid w:val="00B73A9F"/>
    <w:rsid w:val="00B73BCC"/>
    <w:rsid w:val="00B74C97"/>
    <w:rsid w:val="00B75830"/>
    <w:rsid w:val="00B7665C"/>
    <w:rsid w:val="00B77162"/>
    <w:rsid w:val="00B77C66"/>
    <w:rsid w:val="00B814A7"/>
    <w:rsid w:val="00B8258C"/>
    <w:rsid w:val="00B82FE7"/>
    <w:rsid w:val="00B83487"/>
    <w:rsid w:val="00B84572"/>
    <w:rsid w:val="00B845B7"/>
    <w:rsid w:val="00B84EA1"/>
    <w:rsid w:val="00B85C2A"/>
    <w:rsid w:val="00B860F5"/>
    <w:rsid w:val="00B864EB"/>
    <w:rsid w:val="00B86CC3"/>
    <w:rsid w:val="00B86EDF"/>
    <w:rsid w:val="00B90239"/>
    <w:rsid w:val="00B905B1"/>
    <w:rsid w:val="00B90636"/>
    <w:rsid w:val="00B91370"/>
    <w:rsid w:val="00B9224D"/>
    <w:rsid w:val="00B9244B"/>
    <w:rsid w:val="00B92FA5"/>
    <w:rsid w:val="00B936A7"/>
    <w:rsid w:val="00B952F4"/>
    <w:rsid w:val="00B95F65"/>
    <w:rsid w:val="00B971C4"/>
    <w:rsid w:val="00BA10B3"/>
    <w:rsid w:val="00BA14CC"/>
    <w:rsid w:val="00BA174A"/>
    <w:rsid w:val="00BA1CFB"/>
    <w:rsid w:val="00BA1FE7"/>
    <w:rsid w:val="00BA23CD"/>
    <w:rsid w:val="00BA3F6E"/>
    <w:rsid w:val="00BA4104"/>
    <w:rsid w:val="00BA4B89"/>
    <w:rsid w:val="00BA5369"/>
    <w:rsid w:val="00BA6DAA"/>
    <w:rsid w:val="00BA6EE8"/>
    <w:rsid w:val="00BA7295"/>
    <w:rsid w:val="00BA754E"/>
    <w:rsid w:val="00BA7B11"/>
    <w:rsid w:val="00BA7BF3"/>
    <w:rsid w:val="00BA7F34"/>
    <w:rsid w:val="00BB0163"/>
    <w:rsid w:val="00BB08D4"/>
    <w:rsid w:val="00BB0B80"/>
    <w:rsid w:val="00BB0F53"/>
    <w:rsid w:val="00BB1B0C"/>
    <w:rsid w:val="00BB1E81"/>
    <w:rsid w:val="00BB24BB"/>
    <w:rsid w:val="00BB2895"/>
    <w:rsid w:val="00BB30C8"/>
    <w:rsid w:val="00BB3F09"/>
    <w:rsid w:val="00BB3F64"/>
    <w:rsid w:val="00BB5655"/>
    <w:rsid w:val="00BB568F"/>
    <w:rsid w:val="00BB6FD7"/>
    <w:rsid w:val="00BC0830"/>
    <w:rsid w:val="00BC0966"/>
    <w:rsid w:val="00BC18ED"/>
    <w:rsid w:val="00BC278D"/>
    <w:rsid w:val="00BC2D43"/>
    <w:rsid w:val="00BC454F"/>
    <w:rsid w:val="00BC6964"/>
    <w:rsid w:val="00BC6E19"/>
    <w:rsid w:val="00BC7D12"/>
    <w:rsid w:val="00BD1A07"/>
    <w:rsid w:val="00BD214C"/>
    <w:rsid w:val="00BD2E64"/>
    <w:rsid w:val="00BD3F01"/>
    <w:rsid w:val="00BD49C6"/>
    <w:rsid w:val="00BD686C"/>
    <w:rsid w:val="00BD6D59"/>
    <w:rsid w:val="00BD70A2"/>
    <w:rsid w:val="00BD71CE"/>
    <w:rsid w:val="00BD7587"/>
    <w:rsid w:val="00BD7EF2"/>
    <w:rsid w:val="00BE0B1C"/>
    <w:rsid w:val="00BE227E"/>
    <w:rsid w:val="00BE3248"/>
    <w:rsid w:val="00BE34D1"/>
    <w:rsid w:val="00BE34E2"/>
    <w:rsid w:val="00BE37A8"/>
    <w:rsid w:val="00BE3AD3"/>
    <w:rsid w:val="00BE44AC"/>
    <w:rsid w:val="00BE45B1"/>
    <w:rsid w:val="00BE4F91"/>
    <w:rsid w:val="00BE5227"/>
    <w:rsid w:val="00BE5725"/>
    <w:rsid w:val="00BE5912"/>
    <w:rsid w:val="00BE6E9B"/>
    <w:rsid w:val="00BE7005"/>
    <w:rsid w:val="00BF04ED"/>
    <w:rsid w:val="00BF19CC"/>
    <w:rsid w:val="00BF27BF"/>
    <w:rsid w:val="00BF2861"/>
    <w:rsid w:val="00BF3189"/>
    <w:rsid w:val="00BF38D4"/>
    <w:rsid w:val="00BF3995"/>
    <w:rsid w:val="00BF473A"/>
    <w:rsid w:val="00BF6144"/>
    <w:rsid w:val="00BF6DE3"/>
    <w:rsid w:val="00BF791D"/>
    <w:rsid w:val="00BF7D15"/>
    <w:rsid w:val="00C00D96"/>
    <w:rsid w:val="00C01872"/>
    <w:rsid w:val="00C01CFA"/>
    <w:rsid w:val="00C023FA"/>
    <w:rsid w:val="00C0252C"/>
    <w:rsid w:val="00C02AFB"/>
    <w:rsid w:val="00C05BFB"/>
    <w:rsid w:val="00C074A6"/>
    <w:rsid w:val="00C117E0"/>
    <w:rsid w:val="00C11A16"/>
    <w:rsid w:val="00C12A5A"/>
    <w:rsid w:val="00C132E6"/>
    <w:rsid w:val="00C14325"/>
    <w:rsid w:val="00C15217"/>
    <w:rsid w:val="00C15D2B"/>
    <w:rsid w:val="00C16C8B"/>
    <w:rsid w:val="00C17AA0"/>
    <w:rsid w:val="00C21546"/>
    <w:rsid w:val="00C21F87"/>
    <w:rsid w:val="00C21F8E"/>
    <w:rsid w:val="00C238A6"/>
    <w:rsid w:val="00C23C04"/>
    <w:rsid w:val="00C264BB"/>
    <w:rsid w:val="00C267DD"/>
    <w:rsid w:val="00C27933"/>
    <w:rsid w:val="00C303A9"/>
    <w:rsid w:val="00C322D6"/>
    <w:rsid w:val="00C325BB"/>
    <w:rsid w:val="00C338B6"/>
    <w:rsid w:val="00C33A86"/>
    <w:rsid w:val="00C33DF2"/>
    <w:rsid w:val="00C33E8A"/>
    <w:rsid w:val="00C3444D"/>
    <w:rsid w:val="00C34B35"/>
    <w:rsid w:val="00C34F82"/>
    <w:rsid w:val="00C36F1B"/>
    <w:rsid w:val="00C40C43"/>
    <w:rsid w:val="00C41FD1"/>
    <w:rsid w:val="00C42D76"/>
    <w:rsid w:val="00C44296"/>
    <w:rsid w:val="00C44692"/>
    <w:rsid w:val="00C44875"/>
    <w:rsid w:val="00C5053B"/>
    <w:rsid w:val="00C50B1C"/>
    <w:rsid w:val="00C52384"/>
    <w:rsid w:val="00C52965"/>
    <w:rsid w:val="00C52A1A"/>
    <w:rsid w:val="00C52BA9"/>
    <w:rsid w:val="00C536D9"/>
    <w:rsid w:val="00C53AA3"/>
    <w:rsid w:val="00C54655"/>
    <w:rsid w:val="00C54656"/>
    <w:rsid w:val="00C5467A"/>
    <w:rsid w:val="00C54D56"/>
    <w:rsid w:val="00C55B3F"/>
    <w:rsid w:val="00C55D44"/>
    <w:rsid w:val="00C56D8C"/>
    <w:rsid w:val="00C56F79"/>
    <w:rsid w:val="00C57171"/>
    <w:rsid w:val="00C61817"/>
    <w:rsid w:val="00C62B4C"/>
    <w:rsid w:val="00C62EF7"/>
    <w:rsid w:val="00C63C50"/>
    <w:rsid w:val="00C64C10"/>
    <w:rsid w:val="00C65B2D"/>
    <w:rsid w:val="00C66302"/>
    <w:rsid w:val="00C6666C"/>
    <w:rsid w:val="00C673F8"/>
    <w:rsid w:val="00C67B03"/>
    <w:rsid w:val="00C67EA8"/>
    <w:rsid w:val="00C70D91"/>
    <w:rsid w:val="00C71C77"/>
    <w:rsid w:val="00C73248"/>
    <w:rsid w:val="00C759E0"/>
    <w:rsid w:val="00C759EA"/>
    <w:rsid w:val="00C760A2"/>
    <w:rsid w:val="00C7636D"/>
    <w:rsid w:val="00C76758"/>
    <w:rsid w:val="00C76FA9"/>
    <w:rsid w:val="00C772C2"/>
    <w:rsid w:val="00C807D9"/>
    <w:rsid w:val="00C81DE7"/>
    <w:rsid w:val="00C8326D"/>
    <w:rsid w:val="00C838F1"/>
    <w:rsid w:val="00C83A91"/>
    <w:rsid w:val="00C83DAC"/>
    <w:rsid w:val="00C85364"/>
    <w:rsid w:val="00C85E9C"/>
    <w:rsid w:val="00C86676"/>
    <w:rsid w:val="00C86B62"/>
    <w:rsid w:val="00C86CFB"/>
    <w:rsid w:val="00C87662"/>
    <w:rsid w:val="00C87CDA"/>
    <w:rsid w:val="00C87E23"/>
    <w:rsid w:val="00C903BB"/>
    <w:rsid w:val="00C94AE3"/>
    <w:rsid w:val="00C94B0C"/>
    <w:rsid w:val="00C95392"/>
    <w:rsid w:val="00C95C2B"/>
    <w:rsid w:val="00C95F4B"/>
    <w:rsid w:val="00C96BC5"/>
    <w:rsid w:val="00CA03BF"/>
    <w:rsid w:val="00CA0D56"/>
    <w:rsid w:val="00CA13BB"/>
    <w:rsid w:val="00CA2480"/>
    <w:rsid w:val="00CA347D"/>
    <w:rsid w:val="00CA3850"/>
    <w:rsid w:val="00CA3F1C"/>
    <w:rsid w:val="00CA43D2"/>
    <w:rsid w:val="00CA4BB2"/>
    <w:rsid w:val="00CA5E89"/>
    <w:rsid w:val="00CA671B"/>
    <w:rsid w:val="00CA788A"/>
    <w:rsid w:val="00CB0183"/>
    <w:rsid w:val="00CB05CD"/>
    <w:rsid w:val="00CB0D03"/>
    <w:rsid w:val="00CB2116"/>
    <w:rsid w:val="00CB2D19"/>
    <w:rsid w:val="00CB2E0E"/>
    <w:rsid w:val="00CB3B53"/>
    <w:rsid w:val="00CB3BA8"/>
    <w:rsid w:val="00CB45AF"/>
    <w:rsid w:val="00CB47CB"/>
    <w:rsid w:val="00CB48C3"/>
    <w:rsid w:val="00CB5108"/>
    <w:rsid w:val="00CB5196"/>
    <w:rsid w:val="00CB5B65"/>
    <w:rsid w:val="00CB5F1F"/>
    <w:rsid w:val="00CB7474"/>
    <w:rsid w:val="00CC0281"/>
    <w:rsid w:val="00CC09CD"/>
    <w:rsid w:val="00CC0AF6"/>
    <w:rsid w:val="00CC2C1B"/>
    <w:rsid w:val="00CC3663"/>
    <w:rsid w:val="00CC3B23"/>
    <w:rsid w:val="00CC3F35"/>
    <w:rsid w:val="00CC4D1A"/>
    <w:rsid w:val="00CC4DEA"/>
    <w:rsid w:val="00CC51B7"/>
    <w:rsid w:val="00CC54A5"/>
    <w:rsid w:val="00CC5E96"/>
    <w:rsid w:val="00CC711E"/>
    <w:rsid w:val="00CC7258"/>
    <w:rsid w:val="00CC7C49"/>
    <w:rsid w:val="00CD1569"/>
    <w:rsid w:val="00CD1915"/>
    <w:rsid w:val="00CD1D5F"/>
    <w:rsid w:val="00CD3476"/>
    <w:rsid w:val="00CD3649"/>
    <w:rsid w:val="00CD377A"/>
    <w:rsid w:val="00CD3E92"/>
    <w:rsid w:val="00CD44F6"/>
    <w:rsid w:val="00CD50A6"/>
    <w:rsid w:val="00CD52DF"/>
    <w:rsid w:val="00CD52F3"/>
    <w:rsid w:val="00CD5AB0"/>
    <w:rsid w:val="00CD757B"/>
    <w:rsid w:val="00CE13FA"/>
    <w:rsid w:val="00CE1A23"/>
    <w:rsid w:val="00CE1FF2"/>
    <w:rsid w:val="00CE240C"/>
    <w:rsid w:val="00CE2473"/>
    <w:rsid w:val="00CE2A21"/>
    <w:rsid w:val="00CE2C0C"/>
    <w:rsid w:val="00CE2D16"/>
    <w:rsid w:val="00CE3AA1"/>
    <w:rsid w:val="00CE4CF1"/>
    <w:rsid w:val="00CE56A5"/>
    <w:rsid w:val="00CE7812"/>
    <w:rsid w:val="00CF0242"/>
    <w:rsid w:val="00CF122F"/>
    <w:rsid w:val="00CF14C0"/>
    <w:rsid w:val="00CF3A32"/>
    <w:rsid w:val="00CF3B82"/>
    <w:rsid w:val="00CF5166"/>
    <w:rsid w:val="00CF5865"/>
    <w:rsid w:val="00CF6092"/>
    <w:rsid w:val="00CF63ED"/>
    <w:rsid w:val="00D009AD"/>
    <w:rsid w:val="00D00AB3"/>
    <w:rsid w:val="00D00EDD"/>
    <w:rsid w:val="00D01592"/>
    <w:rsid w:val="00D02156"/>
    <w:rsid w:val="00D02A1A"/>
    <w:rsid w:val="00D03531"/>
    <w:rsid w:val="00D04081"/>
    <w:rsid w:val="00D0460B"/>
    <w:rsid w:val="00D046B7"/>
    <w:rsid w:val="00D048D5"/>
    <w:rsid w:val="00D065A1"/>
    <w:rsid w:val="00D0697F"/>
    <w:rsid w:val="00D06B8A"/>
    <w:rsid w:val="00D07343"/>
    <w:rsid w:val="00D10A70"/>
    <w:rsid w:val="00D111A4"/>
    <w:rsid w:val="00D126EA"/>
    <w:rsid w:val="00D1294B"/>
    <w:rsid w:val="00D13230"/>
    <w:rsid w:val="00D13DA7"/>
    <w:rsid w:val="00D160A0"/>
    <w:rsid w:val="00D17608"/>
    <w:rsid w:val="00D17B42"/>
    <w:rsid w:val="00D201AA"/>
    <w:rsid w:val="00D211D4"/>
    <w:rsid w:val="00D222EC"/>
    <w:rsid w:val="00D2316E"/>
    <w:rsid w:val="00D2350D"/>
    <w:rsid w:val="00D23549"/>
    <w:rsid w:val="00D238BD"/>
    <w:rsid w:val="00D23CC7"/>
    <w:rsid w:val="00D24271"/>
    <w:rsid w:val="00D25B89"/>
    <w:rsid w:val="00D25BE5"/>
    <w:rsid w:val="00D25D49"/>
    <w:rsid w:val="00D26110"/>
    <w:rsid w:val="00D2786A"/>
    <w:rsid w:val="00D305F8"/>
    <w:rsid w:val="00D30E02"/>
    <w:rsid w:val="00D31C7E"/>
    <w:rsid w:val="00D320EF"/>
    <w:rsid w:val="00D3323A"/>
    <w:rsid w:val="00D334C0"/>
    <w:rsid w:val="00D33B6F"/>
    <w:rsid w:val="00D33F83"/>
    <w:rsid w:val="00D33FE6"/>
    <w:rsid w:val="00D34046"/>
    <w:rsid w:val="00D34E5E"/>
    <w:rsid w:val="00D356A1"/>
    <w:rsid w:val="00D35FC4"/>
    <w:rsid w:val="00D362C8"/>
    <w:rsid w:val="00D365B8"/>
    <w:rsid w:val="00D3741E"/>
    <w:rsid w:val="00D40214"/>
    <w:rsid w:val="00D41E58"/>
    <w:rsid w:val="00D43299"/>
    <w:rsid w:val="00D43A08"/>
    <w:rsid w:val="00D456F2"/>
    <w:rsid w:val="00D46106"/>
    <w:rsid w:val="00D47BF7"/>
    <w:rsid w:val="00D47E4E"/>
    <w:rsid w:val="00D50ACA"/>
    <w:rsid w:val="00D519CB"/>
    <w:rsid w:val="00D51C7A"/>
    <w:rsid w:val="00D52875"/>
    <w:rsid w:val="00D53732"/>
    <w:rsid w:val="00D538E8"/>
    <w:rsid w:val="00D53F0C"/>
    <w:rsid w:val="00D55AD4"/>
    <w:rsid w:val="00D5650F"/>
    <w:rsid w:val="00D5689D"/>
    <w:rsid w:val="00D56A01"/>
    <w:rsid w:val="00D570DC"/>
    <w:rsid w:val="00D619F4"/>
    <w:rsid w:val="00D61A14"/>
    <w:rsid w:val="00D625C6"/>
    <w:rsid w:val="00D6271B"/>
    <w:rsid w:val="00D628BF"/>
    <w:rsid w:val="00D6299F"/>
    <w:rsid w:val="00D62A9B"/>
    <w:rsid w:val="00D6305E"/>
    <w:rsid w:val="00D63102"/>
    <w:rsid w:val="00D63F52"/>
    <w:rsid w:val="00D64483"/>
    <w:rsid w:val="00D6460E"/>
    <w:rsid w:val="00D64FF5"/>
    <w:rsid w:val="00D656A3"/>
    <w:rsid w:val="00D673E7"/>
    <w:rsid w:val="00D67BFC"/>
    <w:rsid w:val="00D67C46"/>
    <w:rsid w:val="00D708E0"/>
    <w:rsid w:val="00D70F7E"/>
    <w:rsid w:val="00D713FB"/>
    <w:rsid w:val="00D71C84"/>
    <w:rsid w:val="00D7278B"/>
    <w:rsid w:val="00D72827"/>
    <w:rsid w:val="00D739F4"/>
    <w:rsid w:val="00D7412E"/>
    <w:rsid w:val="00D757FB"/>
    <w:rsid w:val="00D7623D"/>
    <w:rsid w:val="00D7652A"/>
    <w:rsid w:val="00D76BC4"/>
    <w:rsid w:val="00D80574"/>
    <w:rsid w:val="00D8083B"/>
    <w:rsid w:val="00D80E4B"/>
    <w:rsid w:val="00D812F4"/>
    <w:rsid w:val="00D813A6"/>
    <w:rsid w:val="00D81A19"/>
    <w:rsid w:val="00D836B7"/>
    <w:rsid w:val="00D84BAF"/>
    <w:rsid w:val="00D864CA"/>
    <w:rsid w:val="00D876B7"/>
    <w:rsid w:val="00D9073A"/>
    <w:rsid w:val="00D915C1"/>
    <w:rsid w:val="00D9202B"/>
    <w:rsid w:val="00D93EFD"/>
    <w:rsid w:val="00D93FFA"/>
    <w:rsid w:val="00D943AB"/>
    <w:rsid w:val="00D94A0B"/>
    <w:rsid w:val="00D94DA4"/>
    <w:rsid w:val="00D96126"/>
    <w:rsid w:val="00D96A2F"/>
    <w:rsid w:val="00DA1788"/>
    <w:rsid w:val="00DA19B9"/>
    <w:rsid w:val="00DA1A23"/>
    <w:rsid w:val="00DA1C28"/>
    <w:rsid w:val="00DA2093"/>
    <w:rsid w:val="00DA387C"/>
    <w:rsid w:val="00DA52DA"/>
    <w:rsid w:val="00DA5590"/>
    <w:rsid w:val="00DA64FC"/>
    <w:rsid w:val="00DA6619"/>
    <w:rsid w:val="00DA69B7"/>
    <w:rsid w:val="00DA6D16"/>
    <w:rsid w:val="00DA6E3D"/>
    <w:rsid w:val="00DB0ECD"/>
    <w:rsid w:val="00DB0F06"/>
    <w:rsid w:val="00DB120A"/>
    <w:rsid w:val="00DB12F4"/>
    <w:rsid w:val="00DB1B6F"/>
    <w:rsid w:val="00DB544A"/>
    <w:rsid w:val="00DB586E"/>
    <w:rsid w:val="00DB5A7E"/>
    <w:rsid w:val="00DB7ED7"/>
    <w:rsid w:val="00DC086F"/>
    <w:rsid w:val="00DC1419"/>
    <w:rsid w:val="00DC1662"/>
    <w:rsid w:val="00DC1921"/>
    <w:rsid w:val="00DC256F"/>
    <w:rsid w:val="00DC3747"/>
    <w:rsid w:val="00DC40F7"/>
    <w:rsid w:val="00DC460C"/>
    <w:rsid w:val="00DC515B"/>
    <w:rsid w:val="00DC55C1"/>
    <w:rsid w:val="00DC72CA"/>
    <w:rsid w:val="00DD03F1"/>
    <w:rsid w:val="00DD1607"/>
    <w:rsid w:val="00DD1EA2"/>
    <w:rsid w:val="00DD3704"/>
    <w:rsid w:val="00DD50BC"/>
    <w:rsid w:val="00DD63B9"/>
    <w:rsid w:val="00DD6D3D"/>
    <w:rsid w:val="00DD7E53"/>
    <w:rsid w:val="00DE0188"/>
    <w:rsid w:val="00DE0D2A"/>
    <w:rsid w:val="00DE1873"/>
    <w:rsid w:val="00DE3A75"/>
    <w:rsid w:val="00DE3E18"/>
    <w:rsid w:val="00DE3FBC"/>
    <w:rsid w:val="00DE45B3"/>
    <w:rsid w:val="00DE63E8"/>
    <w:rsid w:val="00DE6C22"/>
    <w:rsid w:val="00DE783D"/>
    <w:rsid w:val="00DE7E5F"/>
    <w:rsid w:val="00DF041E"/>
    <w:rsid w:val="00DF2A89"/>
    <w:rsid w:val="00DF368A"/>
    <w:rsid w:val="00DF46E1"/>
    <w:rsid w:val="00DF553E"/>
    <w:rsid w:val="00DF5D08"/>
    <w:rsid w:val="00E00467"/>
    <w:rsid w:val="00E00A14"/>
    <w:rsid w:val="00E03440"/>
    <w:rsid w:val="00E038EE"/>
    <w:rsid w:val="00E047BA"/>
    <w:rsid w:val="00E07820"/>
    <w:rsid w:val="00E10E78"/>
    <w:rsid w:val="00E120AF"/>
    <w:rsid w:val="00E126A1"/>
    <w:rsid w:val="00E12716"/>
    <w:rsid w:val="00E127DF"/>
    <w:rsid w:val="00E12F55"/>
    <w:rsid w:val="00E137CA"/>
    <w:rsid w:val="00E14945"/>
    <w:rsid w:val="00E152F8"/>
    <w:rsid w:val="00E15AA3"/>
    <w:rsid w:val="00E15F34"/>
    <w:rsid w:val="00E21D67"/>
    <w:rsid w:val="00E22840"/>
    <w:rsid w:val="00E24D80"/>
    <w:rsid w:val="00E25660"/>
    <w:rsid w:val="00E25EDE"/>
    <w:rsid w:val="00E26442"/>
    <w:rsid w:val="00E30CD0"/>
    <w:rsid w:val="00E318CA"/>
    <w:rsid w:val="00E31BD3"/>
    <w:rsid w:val="00E32509"/>
    <w:rsid w:val="00E32853"/>
    <w:rsid w:val="00E3290A"/>
    <w:rsid w:val="00E331CF"/>
    <w:rsid w:val="00E33750"/>
    <w:rsid w:val="00E365F8"/>
    <w:rsid w:val="00E36613"/>
    <w:rsid w:val="00E37457"/>
    <w:rsid w:val="00E37885"/>
    <w:rsid w:val="00E37ADC"/>
    <w:rsid w:val="00E41A6E"/>
    <w:rsid w:val="00E428F7"/>
    <w:rsid w:val="00E44904"/>
    <w:rsid w:val="00E4567D"/>
    <w:rsid w:val="00E45F5F"/>
    <w:rsid w:val="00E45F90"/>
    <w:rsid w:val="00E462C8"/>
    <w:rsid w:val="00E50C9A"/>
    <w:rsid w:val="00E50EAB"/>
    <w:rsid w:val="00E5188F"/>
    <w:rsid w:val="00E5360D"/>
    <w:rsid w:val="00E5474B"/>
    <w:rsid w:val="00E55A52"/>
    <w:rsid w:val="00E55E64"/>
    <w:rsid w:val="00E56E30"/>
    <w:rsid w:val="00E575DA"/>
    <w:rsid w:val="00E61DCA"/>
    <w:rsid w:val="00E62BF8"/>
    <w:rsid w:val="00E62C49"/>
    <w:rsid w:val="00E63458"/>
    <w:rsid w:val="00E63A1C"/>
    <w:rsid w:val="00E63AE6"/>
    <w:rsid w:val="00E63F17"/>
    <w:rsid w:val="00E63F33"/>
    <w:rsid w:val="00E64B29"/>
    <w:rsid w:val="00E64DA3"/>
    <w:rsid w:val="00E659E7"/>
    <w:rsid w:val="00E65ED4"/>
    <w:rsid w:val="00E72551"/>
    <w:rsid w:val="00E73BAA"/>
    <w:rsid w:val="00E75554"/>
    <w:rsid w:val="00E75D8D"/>
    <w:rsid w:val="00E778A6"/>
    <w:rsid w:val="00E8109A"/>
    <w:rsid w:val="00E819C8"/>
    <w:rsid w:val="00E82F49"/>
    <w:rsid w:val="00E830CE"/>
    <w:rsid w:val="00E83E4A"/>
    <w:rsid w:val="00E845BC"/>
    <w:rsid w:val="00E84A25"/>
    <w:rsid w:val="00E8512D"/>
    <w:rsid w:val="00E855FF"/>
    <w:rsid w:val="00E86BE9"/>
    <w:rsid w:val="00E90141"/>
    <w:rsid w:val="00E9014F"/>
    <w:rsid w:val="00E90A27"/>
    <w:rsid w:val="00E917D1"/>
    <w:rsid w:val="00E926EE"/>
    <w:rsid w:val="00E93090"/>
    <w:rsid w:val="00E949BC"/>
    <w:rsid w:val="00E95DCA"/>
    <w:rsid w:val="00E963A2"/>
    <w:rsid w:val="00E975CE"/>
    <w:rsid w:val="00EA0D5C"/>
    <w:rsid w:val="00EA1BC5"/>
    <w:rsid w:val="00EA1E5A"/>
    <w:rsid w:val="00EA437D"/>
    <w:rsid w:val="00EA43E0"/>
    <w:rsid w:val="00EA4EFB"/>
    <w:rsid w:val="00EA50E2"/>
    <w:rsid w:val="00EA63FF"/>
    <w:rsid w:val="00EB4C91"/>
    <w:rsid w:val="00EB5D9C"/>
    <w:rsid w:val="00EB5E1F"/>
    <w:rsid w:val="00EB605E"/>
    <w:rsid w:val="00EB7094"/>
    <w:rsid w:val="00EB71BB"/>
    <w:rsid w:val="00EC0302"/>
    <w:rsid w:val="00EC0B39"/>
    <w:rsid w:val="00EC21E6"/>
    <w:rsid w:val="00EC2F82"/>
    <w:rsid w:val="00EC3309"/>
    <w:rsid w:val="00EC3C5D"/>
    <w:rsid w:val="00EC44BD"/>
    <w:rsid w:val="00EC4D87"/>
    <w:rsid w:val="00EC50E9"/>
    <w:rsid w:val="00EC5531"/>
    <w:rsid w:val="00EC5FAA"/>
    <w:rsid w:val="00EC6463"/>
    <w:rsid w:val="00ED06D2"/>
    <w:rsid w:val="00ED0DF9"/>
    <w:rsid w:val="00ED0EFF"/>
    <w:rsid w:val="00ED1733"/>
    <w:rsid w:val="00ED20DD"/>
    <w:rsid w:val="00ED3924"/>
    <w:rsid w:val="00ED5C66"/>
    <w:rsid w:val="00ED67CC"/>
    <w:rsid w:val="00EE10F8"/>
    <w:rsid w:val="00EE2C7E"/>
    <w:rsid w:val="00EE5077"/>
    <w:rsid w:val="00EE5FCB"/>
    <w:rsid w:val="00EE60E9"/>
    <w:rsid w:val="00EE7C79"/>
    <w:rsid w:val="00EF01B3"/>
    <w:rsid w:val="00EF049B"/>
    <w:rsid w:val="00EF0639"/>
    <w:rsid w:val="00EF0B01"/>
    <w:rsid w:val="00EF1252"/>
    <w:rsid w:val="00EF2F06"/>
    <w:rsid w:val="00EF2F25"/>
    <w:rsid w:val="00EF3980"/>
    <w:rsid w:val="00EF40AA"/>
    <w:rsid w:val="00EF4860"/>
    <w:rsid w:val="00EF4CC6"/>
    <w:rsid w:val="00EF5606"/>
    <w:rsid w:val="00EF6906"/>
    <w:rsid w:val="00EF699C"/>
    <w:rsid w:val="00EF7649"/>
    <w:rsid w:val="00EF7C60"/>
    <w:rsid w:val="00F00316"/>
    <w:rsid w:val="00F0032A"/>
    <w:rsid w:val="00F00DB3"/>
    <w:rsid w:val="00F03502"/>
    <w:rsid w:val="00F04B54"/>
    <w:rsid w:val="00F055B0"/>
    <w:rsid w:val="00F066BF"/>
    <w:rsid w:val="00F07418"/>
    <w:rsid w:val="00F078DF"/>
    <w:rsid w:val="00F1082E"/>
    <w:rsid w:val="00F10F7C"/>
    <w:rsid w:val="00F11071"/>
    <w:rsid w:val="00F11190"/>
    <w:rsid w:val="00F126AD"/>
    <w:rsid w:val="00F12723"/>
    <w:rsid w:val="00F13D44"/>
    <w:rsid w:val="00F14133"/>
    <w:rsid w:val="00F1452B"/>
    <w:rsid w:val="00F148F0"/>
    <w:rsid w:val="00F153BB"/>
    <w:rsid w:val="00F1567F"/>
    <w:rsid w:val="00F167E0"/>
    <w:rsid w:val="00F20EC5"/>
    <w:rsid w:val="00F22A83"/>
    <w:rsid w:val="00F2426E"/>
    <w:rsid w:val="00F25638"/>
    <w:rsid w:val="00F26A89"/>
    <w:rsid w:val="00F30272"/>
    <w:rsid w:val="00F3062F"/>
    <w:rsid w:val="00F30669"/>
    <w:rsid w:val="00F30684"/>
    <w:rsid w:val="00F3109E"/>
    <w:rsid w:val="00F319CA"/>
    <w:rsid w:val="00F3230C"/>
    <w:rsid w:val="00F342D6"/>
    <w:rsid w:val="00F35256"/>
    <w:rsid w:val="00F35514"/>
    <w:rsid w:val="00F37294"/>
    <w:rsid w:val="00F376C7"/>
    <w:rsid w:val="00F37EAF"/>
    <w:rsid w:val="00F41848"/>
    <w:rsid w:val="00F42274"/>
    <w:rsid w:val="00F42707"/>
    <w:rsid w:val="00F42AFE"/>
    <w:rsid w:val="00F42E7C"/>
    <w:rsid w:val="00F451ED"/>
    <w:rsid w:val="00F466CB"/>
    <w:rsid w:val="00F46AB5"/>
    <w:rsid w:val="00F50255"/>
    <w:rsid w:val="00F503C2"/>
    <w:rsid w:val="00F50618"/>
    <w:rsid w:val="00F51764"/>
    <w:rsid w:val="00F518F9"/>
    <w:rsid w:val="00F530E6"/>
    <w:rsid w:val="00F532FB"/>
    <w:rsid w:val="00F53CC6"/>
    <w:rsid w:val="00F5445C"/>
    <w:rsid w:val="00F5500E"/>
    <w:rsid w:val="00F55D7A"/>
    <w:rsid w:val="00F56CB6"/>
    <w:rsid w:val="00F57434"/>
    <w:rsid w:val="00F57C5E"/>
    <w:rsid w:val="00F60504"/>
    <w:rsid w:val="00F61726"/>
    <w:rsid w:val="00F61DF1"/>
    <w:rsid w:val="00F61E1A"/>
    <w:rsid w:val="00F62019"/>
    <w:rsid w:val="00F62214"/>
    <w:rsid w:val="00F63AA9"/>
    <w:rsid w:val="00F65DF4"/>
    <w:rsid w:val="00F67CFF"/>
    <w:rsid w:val="00F7107C"/>
    <w:rsid w:val="00F72BAA"/>
    <w:rsid w:val="00F72E6D"/>
    <w:rsid w:val="00F7469C"/>
    <w:rsid w:val="00F74CD9"/>
    <w:rsid w:val="00F7686A"/>
    <w:rsid w:val="00F76BE7"/>
    <w:rsid w:val="00F82D7C"/>
    <w:rsid w:val="00F83070"/>
    <w:rsid w:val="00F85902"/>
    <w:rsid w:val="00F8668A"/>
    <w:rsid w:val="00F871D3"/>
    <w:rsid w:val="00F87256"/>
    <w:rsid w:val="00F874B0"/>
    <w:rsid w:val="00F87F5F"/>
    <w:rsid w:val="00F9129C"/>
    <w:rsid w:val="00F91379"/>
    <w:rsid w:val="00F91949"/>
    <w:rsid w:val="00F949EA"/>
    <w:rsid w:val="00F94E25"/>
    <w:rsid w:val="00F95035"/>
    <w:rsid w:val="00F9591F"/>
    <w:rsid w:val="00F959DA"/>
    <w:rsid w:val="00F95FCF"/>
    <w:rsid w:val="00F96BAF"/>
    <w:rsid w:val="00F96FD3"/>
    <w:rsid w:val="00F974AB"/>
    <w:rsid w:val="00F97739"/>
    <w:rsid w:val="00FA01BB"/>
    <w:rsid w:val="00FA07D3"/>
    <w:rsid w:val="00FA2ED4"/>
    <w:rsid w:val="00FA3A08"/>
    <w:rsid w:val="00FA4D51"/>
    <w:rsid w:val="00FA53B6"/>
    <w:rsid w:val="00FA672A"/>
    <w:rsid w:val="00FA711A"/>
    <w:rsid w:val="00FA717F"/>
    <w:rsid w:val="00FA7E71"/>
    <w:rsid w:val="00FA7F5E"/>
    <w:rsid w:val="00FB0111"/>
    <w:rsid w:val="00FB1FCE"/>
    <w:rsid w:val="00FB2369"/>
    <w:rsid w:val="00FB36CF"/>
    <w:rsid w:val="00FB3769"/>
    <w:rsid w:val="00FB3A68"/>
    <w:rsid w:val="00FB40F2"/>
    <w:rsid w:val="00FB6204"/>
    <w:rsid w:val="00FB63A3"/>
    <w:rsid w:val="00FB6770"/>
    <w:rsid w:val="00FB67E3"/>
    <w:rsid w:val="00FB689B"/>
    <w:rsid w:val="00FB6907"/>
    <w:rsid w:val="00FB6CF8"/>
    <w:rsid w:val="00FB6D65"/>
    <w:rsid w:val="00FB74C4"/>
    <w:rsid w:val="00FC0495"/>
    <w:rsid w:val="00FC07F1"/>
    <w:rsid w:val="00FC0CFC"/>
    <w:rsid w:val="00FC1056"/>
    <w:rsid w:val="00FC1337"/>
    <w:rsid w:val="00FC1590"/>
    <w:rsid w:val="00FC15C0"/>
    <w:rsid w:val="00FC1A9C"/>
    <w:rsid w:val="00FC2BAA"/>
    <w:rsid w:val="00FC403F"/>
    <w:rsid w:val="00FC4A66"/>
    <w:rsid w:val="00FC5375"/>
    <w:rsid w:val="00FC5C8A"/>
    <w:rsid w:val="00FC5FB0"/>
    <w:rsid w:val="00FC76DA"/>
    <w:rsid w:val="00FD04F8"/>
    <w:rsid w:val="00FD093C"/>
    <w:rsid w:val="00FD0DA9"/>
    <w:rsid w:val="00FD12C8"/>
    <w:rsid w:val="00FD1C84"/>
    <w:rsid w:val="00FD2007"/>
    <w:rsid w:val="00FD2576"/>
    <w:rsid w:val="00FD2BF2"/>
    <w:rsid w:val="00FD3F0E"/>
    <w:rsid w:val="00FD48C8"/>
    <w:rsid w:val="00FD4B11"/>
    <w:rsid w:val="00FD5D87"/>
    <w:rsid w:val="00FD6E5A"/>
    <w:rsid w:val="00FD7278"/>
    <w:rsid w:val="00FD784D"/>
    <w:rsid w:val="00FE24A1"/>
    <w:rsid w:val="00FE2C48"/>
    <w:rsid w:val="00FE3878"/>
    <w:rsid w:val="00FE5F22"/>
    <w:rsid w:val="00FE655B"/>
    <w:rsid w:val="00FE71D6"/>
    <w:rsid w:val="00FF025E"/>
    <w:rsid w:val="00FF0F5E"/>
    <w:rsid w:val="00FF17B8"/>
    <w:rsid w:val="00FF1BDD"/>
    <w:rsid w:val="00FF2048"/>
    <w:rsid w:val="00FF250F"/>
    <w:rsid w:val="00FF38E9"/>
    <w:rsid w:val="00FF41F0"/>
    <w:rsid w:val="00FF432B"/>
    <w:rsid w:val="00FF44CA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8B8DAB"/>
  <w14:defaultImageDpi w14:val="0"/>
  <w15:docId w15:val="{5787F216-7D75-4F83-B978-3915D310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semiHidden="1" w:uiPriority="0" w:unhideWhenUsed="1"/>
    <w:lsdException w:name="caption" w:locked="1" w:semiHidden="1" w:uiPriority="0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 Inde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D87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065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70658"/>
    <w:rPr>
      <w:rFonts w:ascii="Arial" w:hAnsi="Arial" w:cs="Times New Roman"/>
      <w:b/>
      <w:color w:val="26282F"/>
      <w:sz w:val="24"/>
    </w:rPr>
  </w:style>
  <w:style w:type="character" w:styleId="a3">
    <w:name w:val="Hyperlink"/>
    <w:basedOn w:val="a0"/>
    <w:uiPriority w:val="99"/>
    <w:rsid w:val="00EC4D87"/>
    <w:rPr>
      <w:rFonts w:cs="Times New Roman"/>
      <w:color w:val="0000FF"/>
      <w:u w:val="single"/>
    </w:rPr>
  </w:style>
  <w:style w:type="paragraph" w:styleId="a4">
    <w:name w:val="Subtitle"/>
    <w:basedOn w:val="a"/>
    <w:link w:val="a5"/>
    <w:uiPriority w:val="99"/>
    <w:qFormat/>
    <w:rsid w:val="00EC4D87"/>
    <w:pPr>
      <w:spacing w:after="60" w:line="360" w:lineRule="atLeast"/>
      <w:jc w:val="center"/>
      <w:outlineLvl w:val="1"/>
    </w:pPr>
    <w:rPr>
      <w:rFonts w:ascii="Arial" w:hAnsi="Arial"/>
    </w:rPr>
  </w:style>
  <w:style w:type="character" w:customStyle="1" w:styleId="a5">
    <w:name w:val="Подзаголовок Знак"/>
    <w:basedOn w:val="a0"/>
    <w:link w:val="a4"/>
    <w:uiPriority w:val="99"/>
    <w:locked/>
    <w:rsid w:val="00EC4D87"/>
    <w:rPr>
      <w:rFonts w:ascii="Arial" w:hAnsi="Arial" w:cs="Times New Roman"/>
      <w:sz w:val="24"/>
      <w:lang w:val="x-none" w:eastAsia="ru-RU"/>
    </w:rPr>
  </w:style>
  <w:style w:type="paragraph" w:styleId="a6">
    <w:name w:val="Balloon Text"/>
    <w:basedOn w:val="a"/>
    <w:link w:val="a7"/>
    <w:uiPriority w:val="99"/>
    <w:semiHidden/>
    <w:rsid w:val="00EC4D87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C4D87"/>
    <w:rPr>
      <w:rFonts w:ascii="Tahoma" w:hAnsi="Tahoma" w:cs="Times New Roman"/>
      <w:sz w:val="16"/>
      <w:lang w:val="x-none" w:eastAsia="ru-RU"/>
    </w:rPr>
  </w:style>
  <w:style w:type="paragraph" w:styleId="a8">
    <w:name w:val="List Paragraph"/>
    <w:basedOn w:val="a"/>
    <w:uiPriority w:val="99"/>
    <w:qFormat/>
    <w:rsid w:val="00FE71D6"/>
    <w:pPr>
      <w:ind w:left="720"/>
    </w:pPr>
  </w:style>
  <w:style w:type="character" w:customStyle="1" w:styleId="a9">
    <w:name w:val="Гипертекстовая ссылка"/>
    <w:uiPriority w:val="99"/>
    <w:rsid w:val="005F18F9"/>
    <w:rPr>
      <w:color w:val="auto"/>
    </w:rPr>
  </w:style>
  <w:style w:type="paragraph" w:customStyle="1" w:styleId="aa">
    <w:name w:val="Знак Знак Знак"/>
    <w:basedOn w:val="a"/>
    <w:uiPriority w:val="99"/>
    <w:rsid w:val="00545F2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9D5D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Цветовое выделение"/>
    <w:uiPriority w:val="99"/>
    <w:rsid w:val="00E4567D"/>
    <w:rPr>
      <w:b/>
      <w:color w:val="26282F"/>
    </w:rPr>
  </w:style>
  <w:style w:type="character" w:customStyle="1" w:styleId="ac">
    <w:name w:val="Не вступил в силу"/>
    <w:uiPriority w:val="99"/>
    <w:rsid w:val="008B7A90"/>
    <w:rPr>
      <w:b/>
      <w:color w:val="000000"/>
      <w:shd w:val="clear" w:color="auto" w:fill="auto"/>
    </w:rPr>
  </w:style>
  <w:style w:type="paragraph" w:styleId="ad">
    <w:name w:val="No Spacing"/>
    <w:uiPriority w:val="1"/>
    <w:qFormat/>
    <w:rsid w:val="00E575DA"/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semiHidden/>
    <w:rsid w:val="00F5500E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uiPriority w:val="99"/>
    <w:rsid w:val="00896D14"/>
    <w:pPr>
      <w:ind w:firstLine="709"/>
      <w:jc w:val="both"/>
    </w:pPr>
    <w:rPr>
      <w:rFonts w:ascii="Arial" w:hAnsi="Arial"/>
      <w:color w:val="000000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896D14"/>
    <w:rPr>
      <w:rFonts w:ascii="Arial" w:hAnsi="Arial" w:cs="Times New Roman"/>
      <w:color w:val="000000"/>
      <w:sz w:val="24"/>
      <w:lang w:val="x-none" w:eastAsia="ru-RU"/>
    </w:rPr>
  </w:style>
  <w:style w:type="table" w:styleId="af1">
    <w:name w:val="Table Grid"/>
    <w:basedOn w:val="a1"/>
    <w:uiPriority w:val="99"/>
    <w:rsid w:val="00896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96D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Сравнение редакций. Удаленный фрагмент"/>
    <w:uiPriority w:val="99"/>
    <w:rsid w:val="00025B43"/>
    <w:rPr>
      <w:color w:val="000000"/>
      <w:shd w:val="clear" w:color="auto" w:fill="auto"/>
    </w:rPr>
  </w:style>
  <w:style w:type="paragraph" w:styleId="af3">
    <w:name w:val="header"/>
    <w:basedOn w:val="a"/>
    <w:link w:val="af4"/>
    <w:uiPriority w:val="99"/>
    <w:rsid w:val="00930A0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930A03"/>
    <w:rPr>
      <w:rFonts w:ascii="Times New Roman" w:hAnsi="Times New Roman" w:cs="Times New Roman"/>
      <w:sz w:val="24"/>
      <w:lang w:val="x-none" w:eastAsia="ru-RU"/>
    </w:rPr>
  </w:style>
  <w:style w:type="paragraph" w:styleId="af5">
    <w:name w:val="footer"/>
    <w:basedOn w:val="a"/>
    <w:link w:val="af6"/>
    <w:uiPriority w:val="99"/>
    <w:rsid w:val="00930A0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930A03"/>
    <w:rPr>
      <w:rFonts w:ascii="Times New Roman" w:hAnsi="Times New Roman" w:cs="Times New Roman"/>
      <w:sz w:val="24"/>
      <w:lang w:val="x-none" w:eastAsia="ru-RU"/>
    </w:rPr>
  </w:style>
  <w:style w:type="paragraph" w:styleId="af7">
    <w:name w:val="Body Text"/>
    <w:basedOn w:val="a"/>
    <w:link w:val="af8"/>
    <w:uiPriority w:val="99"/>
    <w:rsid w:val="00687A6D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locked/>
    <w:rsid w:val="00687A6D"/>
    <w:rPr>
      <w:rFonts w:ascii="Times New Roman" w:hAnsi="Times New Roman" w:cs="Times New Roman"/>
      <w:sz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896BE1"/>
    <w:rPr>
      <w:rFonts w:ascii="Arial" w:hAnsi="Arial"/>
      <w:lang w:val="ru-RU" w:eastAsia="ru-RU"/>
    </w:rPr>
  </w:style>
  <w:style w:type="paragraph" w:customStyle="1" w:styleId="af9">
    <w:name w:val="Нормальный (таблица)"/>
    <w:basedOn w:val="a"/>
    <w:next w:val="a"/>
    <w:uiPriority w:val="99"/>
    <w:rsid w:val="006F5157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1">
    <w:name w:val="Абзац списка1"/>
    <w:basedOn w:val="a"/>
    <w:rsid w:val="002E7FC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styleId="afa">
    <w:name w:val="Emphasis"/>
    <w:basedOn w:val="a0"/>
    <w:uiPriority w:val="20"/>
    <w:qFormat/>
    <w:locked/>
    <w:rsid w:val="00C52965"/>
    <w:rPr>
      <w:rFonts w:cs="Times New Roman"/>
      <w:i/>
    </w:rPr>
  </w:style>
  <w:style w:type="paragraph" w:customStyle="1" w:styleId="afb">
    <w:name w:val="Нормальный"/>
    <w:rsid w:val="009531C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9F4C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c">
    <w:name w:val="Цветовое выделение для Нормальный"/>
    <w:uiPriority w:val="99"/>
    <w:rsid w:val="00617157"/>
    <w:rPr>
      <w:sz w:val="20"/>
    </w:rPr>
  </w:style>
  <w:style w:type="paragraph" w:customStyle="1" w:styleId="formattext">
    <w:name w:val="formattext"/>
    <w:basedOn w:val="a"/>
    <w:rsid w:val="00817AF6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uiPriority w:val="99"/>
    <w:semiHidden/>
    <w:rsid w:val="00DC1662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locked/>
    <w:rsid w:val="00DC1662"/>
    <w:rPr>
      <w:rFonts w:ascii="Times New Roman" w:hAnsi="Times New Roman" w:cs="Times New Roman"/>
    </w:rPr>
  </w:style>
  <w:style w:type="character" w:styleId="aff">
    <w:name w:val="footnote reference"/>
    <w:basedOn w:val="a0"/>
    <w:uiPriority w:val="99"/>
    <w:semiHidden/>
    <w:rsid w:val="00DC1662"/>
    <w:rPr>
      <w:rFonts w:cs="Times New Roman"/>
      <w:vertAlign w:val="superscript"/>
    </w:rPr>
  </w:style>
  <w:style w:type="paragraph" w:customStyle="1" w:styleId="s1">
    <w:name w:val="s_1"/>
    <w:basedOn w:val="a"/>
    <w:rsid w:val="007F1E75"/>
    <w:pPr>
      <w:spacing w:before="100" w:beforeAutospacing="1" w:after="100" w:afterAutospacing="1"/>
    </w:pPr>
  </w:style>
  <w:style w:type="paragraph" w:customStyle="1" w:styleId="s22">
    <w:name w:val="s_22"/>
    <w:basedOn w:val="a"/>
    <w:rsid w:val="007F1E75"/>
    <w:pPr>
      <w:spacing w:before="100" w:beforeAutospacing="1" w:after="100" w:afterAutospacing="1"/>
    </w:pPr>
  </w:style>
  <w:style w:type="paragraph" w:customStyle="1" w:styleId="s9">
    <w:name w:val="s_9"/>
    <w:basedOn w:val="a"/>
    <w:rsid w:val="002C76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9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12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1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B7342-742D-4671-BA2C-BD6E6D27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ПИРИ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atakova</dc:creator>
  <cp:keywords/>
  <dc:description/>
  <cp:lastModifiedBy>Борис А. Кривенко</cp:lastModifiedBy>
  <cp:revision>10</cp:revision>
  <cp:lastPrinted>2025-08-22T02:52:00Z</cp:lastPrinted>
  <dcterms:created xsi:type="dcterms:W3CDTF">2025-08-18T08:16:00Z</dcterms:created>
  <dcterms:modified xsi:type="dcterms:W3CDTF">2025-08-25T00:51:00Z</dcterms:modified>
</cp:coreProperties>
</file>